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2426A" w14:textId="552C6DAF" w:rsidR="005935B8" w:rsidRPr="001E1B3E" w:rsidRDefault="004649B5" w:rsidP="005935B8">
      <w:pPr>
        <w:jc w:val="center"/>
        <w:rPr>
          <w:rFonts w:ascii="Garamond" w:hAnsi="Garamond"/>
          <w:b/>
          <w:sz w:val="44"/>
          <w:szCs w:val="44"/>
        </w:rPr>
      </w:pPr>
      <w:r w:rsidRPr="001E1B3E">
        <w:rPr>
          <w:rFonts w:ascii="Garamond" w:hAnsi="Garamond"/>
          <w:b/>
          <w:sz w:val="44"/>
          <w:szCs w:val="44"/>
        </w:rPr>
        <w:t>Michael</w:t>
      </w:r>
      <w:r w:rsidR="00A931AE" w:rsidRPr="001E1B3E">
        <w:rPr>
          <w:rFonts w:ascii="Garamond" w:hAnsi="Garamond"/>
          <w:b/>
          <w:sz w:val="44"/>
          <w:szCs w:val="44"/>
        </w:rPr>
        <w:t xml:space="preserve"> Wolf-Sonkin</w:t>
      </w:r>
    </w:p>
    <w:p w14:paraId="6C47EFA7" w14:textId="69CBCF2C" w:rsidR="007E6A07" w:rsidRPr="001E1B3E" w:rsidRDefault="00012868" w:rsidP="000E5CE1">
      <w:pPr>
        <w:pBdr>
          <w:bottom w:val="single" w:sz="4" w:space="1" w:color="auto"/>
          <w:between w:val="single" w:sz="4" w:space="1" w:color="auto"/>
        </w:pBdr>
        <w:spacing w:after="80"/>
        <w:jc w:val="center"/>
        <w:rPr>
          <w:rFonts w:ascii="Garamond" w:hAnsi="Garamond"/>
        </w:rPr>
      </w:pPr>
      <w:r w:rsidRPr="001E1B3E">
        <w:rPr>
          <w:rFonts w:ascii="Garamond" w:hAnsi="Garamond"/>
        </w:rPr>
        <w:t xml:space="preserve">michaelwolfsonkin@gmail.com | (646) 618-2611 | </w:t>
      </w:r>
      <w:hyperlink r:id="rId8" w:history="1">
        <w:r w:rsidRPr="001E1B3E">
          <w:rPr>
            <w:rStyle w:val="Hyperlink"/>
            <w:rFonts w:ascii="Garamond" w:hAnsi="Garamond"/>
          </w:rPr>
          <w:t>github.com/mikee478</w:t>
        </w:r>
      </w:hyperlink>
    </w:p>
    <w:p w14:paraId="096384B7" w14:textId="0A512F1C" w:rsidR="0068141A" w:rsidRPr="001E1B3E" w:rsidRDefault="00D52A7E" w:rsidP="00895C6B">
      <w:pPr>
        <w:pBdr>
          <w:bottom w:val="single" w:sz="4" w:space="1" w:color="auto"/>
          <w:between w:val="single" w:sz="4" w:space="1" w:color="auto"/>
        </w:pBdr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E</w:t>
      </w:r>
      <w:r w:rsidR="00015851" w:rsidRPr="001E1B3E">
        <w:rPr>
          <w:rFonts w:ascii="Garamond" w:hAnsi="Garamond"/>
          <w:b/>
          <w:szCs w:val="24"/>
        </w:rPr>
        <w:t>DUCATION</w:t>
      </w:r>
    </w:p>
    <w:p w14:paraId="2185EF15" w14:textId="2BEF6153" w:rsidR="00012868" w:rsidRPr="001E1B3E" w:rsidRDefault="00012868" w:rsidP="00012868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 xml:space="preserve">Columbia University, </w:t>
      </w:r>
      <w:r w:rsidRPr="001E1B3E">
        <w:rPr>
          <w:rFonts w:ascii="Garamond" w:hAnsi="Garamond"/>
          <w:bCs/>
          <w:sz w:val="22"/>
        </w:rPr>
        <w:t>Fu Foundation School of Engineering and Applied Science</w:t>
      </w:r>
      <w:r w:rsidRPr="001E1B3E">
        <w:rPr>
          <w:rFonts w:ascii="Garamond" w:hAnsi="Garamond"/>
          <w:b/>
          <w:sz w:val="22"/>
        </w:rPr>
        <w:tab/>
      </w:r>
      <w:r w:rsidR="00241924" w:rsidRPr="001E1B3E">
        <w:rPr>
          <w:rFonts w:ascii="Garamond" w:hAnsi="Garamond"/>
          <w:sz w:val="22"/>
        </w:rPr>
        <w:t>Expected Graduation: December 2022</w:t>
      </w:r>
    </w:p>
    <w:p w14:paraId="4D663318" w14:textId="13C612F6" w:rsidR="002600E9" w:rsidRPr="001E1B3E" w:rsidRDefault="00241924" w:rsidP="002600E9">
      <w:pPr>
        <w:tabs>
          <w:tab w:val="right" w:pos="10800"/>
        </w:tabs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Master</w:t>
      </w:r>
      <w:r w:rsidR="00012868" w:rsidRPr="001E1B3E">
        <w:rPr>
          <w:rFonts w:ascii="Garamond" w:hAnsi="Garamond"/>
          <w:sz w:val="22"/>
        </w:rPr>
        <w:t xml:space="preserve"> of Science, </w:t>
      </w:r>
      <w:r w:rsidR="00012868" w:rsidRPr="001E1B3E">
        <w:rPr>
          <w:rFonts w:ascii="Garamond" w:hAnsi="Garamond"/>
          <w:b/>
          <w:sz w:val="22"/>
        </w:rPr>
        <w:t>Computer Science</w:t>
      </w:r>
      <w:r w:rsidR="00012868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Cumulative GPA: 3.</w:t>
      </w:r>
      <w:r w:rsidRPr="001E1B3E">
        <w:rPr>
          <w:rFonts w:ascii="Garamond" w:hAnsi="Garamond"/>
          <w:sz w:val="22"/>
        </w:rPr>
        <w:t>8</w:t>
      </w:r>
      <w:r w:rsidR="00CB15BD">
        <w:rPr>
          <w:rFonts w:ascii="Garamond" w:hAnsi="Garamond"/>
          <w:sz w:val="22"/>
        </w:rPr>
        <w:t>1</w:t>
      </w:r>
      <w:r w:rsidR="00012868" w:rsidRPr="001E1B3E">
        <w:rPr>
          <w:rFonts w:ascii="Garamond" w:hAnsi="Garamond"/>
          <w:sz w:val="22"/>
        </w:rPr>
        <w:t>/4.0</w:t>
      </w:r>
    </w:p>
    <w:p w14:paraId="49E726EA" w14:textId="784F3207" w:rsidR="0068141A" w:rsidRPr="001E1B3E" w:rsidRDefault="004649B5" w:rsidP="002600E9">
      <w:pPr>
        <w:tabs>
          <w:tab w:val="right" w:pos="10800"/>
        </w:tabs>
        <w:spacing w:before="16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Stony Brook University</w:t>
      </w:r>
      <w:r w:rsidR="003659A6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August 2018 – May 202</w:t>
      </w:r>
      <w:r w:rsidR="006B5FC0">
        <w:rPr>
          <w:rFonts w:ascii="Garamond" w:hAnsi="Garamond"/>
          <w:sz w:val="22"/>
        </w:rPr>
        <w:t>1</w:t>
      </w:r>
    </w:p>
    <w:p w14:paraId="79A6D4CB" w14:textId="2CC207D1" w:rsidR="003659A6" w:rsidRPr="001E1B3E" w:rsidRDefault="00CC7A70" w:rsidP="003659A6">
      <w:pPr>
        <w:tabs>
          <w:tab w:val="right" w:pos="10800"/>
        </w:tabs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 xml:space="preserve">Bachelor of Science, </w:t>
      </w:r>
      <w:r w:rsidRPr="001E1B3E">
        <w:rPr>
          <w:rFonts w:ascii="Garamond" w:hAnsi="Garamond"/>
          <w:b/>
          <w:sz w:val="22"/>
        </w:rPr>
        <w:t>Computer Science</w:t>
      </w:r>
      <w:r w:rsidR="003659A6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Cumulative GPA: 3.92/4.0</w:t>
      </w:r>
    </w:p>
    <w:p w14:paraId="1901EBB8" w14:textId="7839EE78" w:rsidR="00175A40" w:rsidRDefault="00175A40" w:rsidP="00175A40">
      <w:pPr>
        <w:pBdr>
          <w:bottom w:val="single" w:sz="4" w:space="1" w:color="auto"/>
        </w:pBdr>
        <w:rPr>
          <w:rFonts w:ascii="Garamond" w:hAnsi="Garamond"/>
          <w:b/>
          <w:sz w:val="30"/>
        </w:rPr>
      </w:pPr>
      <w:r w:rsidRPr="001E1B3E">
        <w:rPr>
          <w:rFonts w:ascii="Garamond" w:hAnsi="Garamond"/>
          <w:sz w:val="22"/>
        </w:rPr>
        <w:t xml:space="preserve">Bachelor of Science, </w:t>
      </w:r>
      <w:r>
        <w:rPr>
          <w:rFonts w:ascii="Garamond" w:hAnsi="Garamond"/>
          <w:b/>
          <w:sz w:val="22"/>
        </w:rPr>
        <w:t>Applied Mathematics</w:t>
      </w:r>
    </w:p>
    <w:p w14:paraId="6883D8EF" w14:textId="213568CB" w:rsidR="00895C6B" w:rsidRPr="001E1B3E" w:rsidRDefault="00015851" w:rsidP="000E5CE1">
      <w:pPr>
        <w:pBdr>
          <w:bottom w:val="single" w:sz="4" w:space="1" w:color="auto"/>
        </w:pBdr>
        <w:spacing w:before="80"/>
        <w:rPr>
          <w:rFonts w:ascii="Garamond" w:hAnsi="Garamond"/>
          <w:b/>
        </w:rPr>
      </w:pPr>
      <w:r w:rsidRPr="001E1B3E">
        <w:rPr>
          <w:rFonts w:ascii="Garamond" w:hAnsi="Garamond"/>
          <w:b/>
          <w:sz w:val="30"/>
        </w:rPr>
        <w:t>S</w:t>
      </w:r>
      <w:r w:rsidRPr="001E1B3E">
        <w:rPr>
          <w:rFonts w:ascii="Garamond" w:hAnsi="Garamond"/>
          <w:b/>
        </w:rPr>
        <w:t>KILLS</w:t>
      </w:r>
    </w:p>
    <w:p w14:paraId="4D877A27" w14:textId="5545156D" w:rsidR="00AF1EE5" w:rsidRPr="001E1B3E" w:rsidRDefault="00450CAA" w:rsidP="000E5CE1">
      <w:pPr>
        <w:spacing w:before="80"/>
        <w:rPr>
          <w:rFonts w:ascii="Garamond" w:hAnsi="Garamond"/>
          <w:b/>
        </w:rPr>
      </w:pPr>
      <w:r w:rsidRPr="001E1B3E">
        <w:rPr>
          <w:rFonts w:ascii="Garamond" w:hAnsi="Garamond"/>
          <w:sz w:val="22"/>
        </w:rPr>
        <w:t>Softwa</w:t>
      </w:r>
      <w:r w:rsidR="00BB1DD1" w:rsidRPr="001E1B3E">
        <w:rPr>
          <w:rFonts w:ascii="Garamond" w:hAnsi="Garamond"/>
          <w:sz w:val="22"/>
        </w:rPr>
        <w:t xml:space="preserve">re:     </w:t>
      </w:r>
      <w:r w:rsidR="00A11C1D" w:rsidRPr="001E1B3E">
        <w:rPr>
          <w:rFonts w:ascii="Garamond" w:hAnsi="Garamond"/>
          <w:b/>
          <w:sz w:val="22"/>
        </w:rPr>
        <w:t>C</w:t>
      </w:r>
      <w:r w:rsidR="00606CD0">
        <w:rPr>
          <w:rFonts w:ascii="Garamond" w:hAnsi="Garamond"/>
          <w:b/>
          <w:sz w:val="22"/>
        </w:rPr>
        <w:t xml:space="preserve">, </w:t>
      </w:r>
      <w:r w:rsidR="00A11C1D" w:rsidRPr="001E1B3E">
        <w:rPr>
          <w:rFonts w:ascii="Garamond" w:hAnsi="Garamond"/>
          <w:b/>
          <w:sz w:val="22"/>
        </w:rPr>
        <w:t>C++</w:t>
      </w:r>
      <w:r w:rsidR="004649B5" w:rsidRPr="001E1B3E">
        <w:rPr>
          <w:rFonts w:ascii="Garamond" w:hAnsi="Garamond"/>
          <w:b/>
          <w:sz w:val="22"/>
        </w:rPr>
        <w:t>,</w:t>
      </w:r>
      <w:r w:rsidR="002F154D" w:rsidRPr="001E1B3E">
        <w:rPr>
          <w:rFonts w:ascii="Garamond" w:hAnsi="Garamond"/>
          <w:b/>
          <w:sz w:val="22"/>
        </w:rPr>
        <w:t xml:space="preserve"> </w:t>
      </w:r>
      <w:proofErr w:type="spellStart"/>
      <w:r w:rsidR="002F154D" w:rsidRPr="001E1B3E">
        <w:rPr>
          <w:rFonts w:ascii="Garamond" w:hAnsi="Garamond"/>
          <w:b/>
          <w:sz w:val="22"/>
        </w:rPr>
        <w:t>LabWindows</w:t>
      </w:r>
      <w:proofErr w:type="spellEnd"/>
      <w:r w:rsidR="002F154D" w:rsidRPr="001E1B3E">
        <w:rPr>
          <w:rFonts w:ascii="Garamond" w:hAnsi="Garamond"/>
          <w:b/>
          <w:sz w:val="22"/>
        </w:rPr>
        <w:t>/CVI,</w:t>
      </w:r>
      <w:r w:rsidR="007E4D8E" w:rsidRPr="001E1B3E">
        <w:rPr>
          <w:rFonts w:ascii="Garamond" w:hAnsi="Garamond"/>
          <w:b/>
          <w:sz w:val="22"/>
        </w:rPr>
        <w:t xml:space="preserve"> Python</w:t>
      </w:r>
    </w:p>
    <w:p w14:paraId="01AE58AA" w14:textId="03E30996" w:rsidR="000448D7" w:rsidRPr="001E1B3E" w:rsidRDefault="00BB1DD1" w:rsidP="000E5CE1">
      <w:pPr>
        <w:tabs>
          <w:tab w:val="left" w:pos="-3510"/>
        </w:tabs>
        <w:ind w:left="1080" w:hanging="1080"/>
        <w:rPr>
          <w:rFonts w:ascii="Garamond" w:hAnsi="Garamond"/>
          <w:b/>
          <w:sz w:val="22"/>
        </w:rPr>
      </w:pPr>
      <w:r w:rsidRPr="001E1B3E">
        <w:rPr>
          <w:rFonts w:ascii="Garamond" w:hAnsi="Garamond"/>
          <w:sz w:val="22"/>
        </w:rPr>
        <w:t>Courses:</w:t>
      </w:r>
      <w:r w:rsidR="00506B4B" w:rsidRPr="001E1B3E">
        <w:rPr>
          <w:rFonts w:ascii="Garamond" w:hAnsi="Garamond"/>
          <w:sz w:val="22"/>
        </w:rPr>
        <w:t xml:space="preserve">      </w:t>
      </w:r>
      <w:r w:rsidR="00241924" w:rsidRPr="001E1B3E">
        <w:rPr>
          <w:rFonts w:ascii="Garamond" w:hAnsi="Garamond"/>
          <w:b/>
          <w:sz w:val="22"/>
        </w:rPr>
        <w:t>Computer Graphics</w:t>
      </w:r>
      <w:r w:rsidR="00C469CC" w:rsidRPr="001E1B3E">
        <w:rPr>
          <w:rFonts w:ascii="Garamond" w:hAnsi="Garamond"/>
          <w:b/>
          <w:sz w:val="22"/>
        </w:rPr>
        <w:t xml:space="preserve">, </w:t>
      </w:r>
      <w:r w:rsidR="00241924" w:rsidRPr="001E1B3E">
        <w:rPr>
          <w:rFonts w:ascii="Garamond" w:hAnsi="Garamond"/>
          <w:b/>
          <w:sz w:val="22"/>
        </w:rPr>
        <w:t>Physic</w:t>
      </w:r>
      <w:r w:rsidR="000E5CE1" w:rsidRPr="001E1B3E">
        <w:rPr>
          <w:rFonts w:ascii="Garamond" w:hAnsi="Garamond"/>
          <w:b/>
          <w:sz w:val="22"/>
        </w:rPr>
        <w:t xml:space="preserve">ally </w:t>
      </w:r>
      <w:r w:rsidR="00241924" w:rsidRPr="001E1B3E">
        <w:rPr>
          <w:rFonts w:ascii="Garamond" w:hAnsi="Garamond"/>
          <w:b/>
          <w:sz w:val="22"/>
        </w:rPr>
        <w:t>Based Animation</w:t>
      </w:r>
      <w:r w:rsidR="00C469CC" w:rsidRPr="001E1B3E">
        <w:rPr>
          <w:rFonts w:ascii="Garamond" w:hAnsi="Garamond"/>
          <w:b/>
          <w:sz w:val="22"/>
        </w:rPr>
        <w:t>,</w:t>
      </w:r>
      <w:r w:rsidR="00D642E0" w:rsidRPr="001E1B3E">
        <w:rPr>
          <w:rFonts w:ascii="Garamond" w:hAnsi="Garamond"/>
          <w:b/>
          <w:sz w:val="22"/>
        </w:rPr>
        <w:t xml:space="preserve"> </w:t>
      </w:r>
      <w:r w:rsidR="00241924" w:rsidRPr="001E1B3E">
        <w:rPr>
          <w:rFonts w:ascii="Garamond" w:hAnsi="Garamond"/>
          <w:b/>
          <w:sz w:val="22"/>
        </w:rPr>
        <w:t>Computational Geometry</w:t>
      </w:r>
      <w:r w:rsidR="004E572C">
        <w:rPr>
          <w:rFonts w:ascii="Garamond" w:hAnsi="Garamond"/>
          <w:b/>
          <w:sz w:val="22"/>
        </w:rPr>
        <w:t>, Competitive Programming</w:t>
      </w:r>
    </w:p>
    <w:p w14:paraId="202D3E70" w14:textId="0EE90668" w:rsidR="00895C6B" w:rsidRPr="001E1B3E" w:rsidRDefault="00015851" w:rsidP="000E5CE1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WORK EXPERIENCE</w:t>
      </w:r>
    </w:p>
    <w:p w14:paraId="7BD175ED" w14:textId="0051C9DB" w:rsidR="00BE0389" w:rsidRPr="001E1B3E" w:rsidRDefault="00BE0389" w:rsidP="00BE0389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BE0389">
        <w:rPr>
          <w:rFonts w:ascii="Garamond" w:hAnsi="Garamond"/>
          <w:b/>
          <w:sz w:val="22"/>
        </w:rPr>
        <w:t>J.G. Smith Associates Inc.</w:t>
      </w:r>
      <w:r>
        <w:rPr>
          <w:rFonts w:ascii="Garamond" w:hAnsi="Garamond"/>
          <w:b/>
          <w:sz w:val="22"/>
        </w:rPr>
        <w:t xml:space="preserve"> </w:t>
      </w:r>
      <w:r w:rsidRPr="001E1B3E">
        <w:rPr>
          <w:rFonts w:ascii="Garamond" w:hAnsi="Garamond"/>
          <w:sz w:val="22"/>
        </w:rPr>
        <w:t xml:space="preserve">| </w:t>
      </w:r>
      <w:r>
        <w:rPr>
          <w:rFonts w:ascii="Garamond" w:hAnsi="Garamond"/>
          <w:sz w:val="22"/>
        </w:rPr>
        <w:t>Setauket</w:t>
      </w:r>
      <w:r w:rsidRPr="001E1B3E">
        <w:rPr>
          <w:rFonts w:ascii="Garamond" w:hAnsi="Garamond"/>
          <w:sz w:val="22"/>
        </w:rPr>
        <w:t>, N</w:t>
      </w:r>
      <w:r>
        <w:rPr>
          <w:rFonts w:ascii="Garamond" w:hAnsi="Garamond"/>
          <w:sz w:val="22"/>
        </w:rPr>
        <w:t>Y</w:t>
      </w:r>
      <w:r w:rsidRPr="001E1B3E">
        <w:rPr>
          <w:rFonts w:ascii="Garamond" w:hAnsi="Garamond"/>
          <w:sz w:val="22"/>
        </w:rPr>
        <w:tab/>
        <w:t>Summer 202</w:t>
      </w:r>
      <w:r>
        <w:rPr>
          <w:rFonts w:ascii="Garamond" w:hAnsi="Garamond"/>
          <w:sz w:val="22"/>
        </w:rPr>
        <w:t>1</w:t>
      </w:r>
    </w:p>
    <w:p w14:paraId="2DA5F51E" w14:textId="03CA171A" w:rsidR="00BE0389" w:rsidRPr="001E1B3E" w:rsidRDefault="00BE0389" w:rsidP="00BE0389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 xml:space="preserve">Software Development </w:t>
      </w:r>
      <w:r>
        <w:rPr>
          <w:rFonts w:ascii="Garamond" w:hAnsi="Garamond"/>
          <w:i/>
          <w:sz w:val="22"/>
        </w:rPr>
        <w:t>Contractor</w:t>
      </w:r>
    </w:p>
    <w:p w14:paraId="49988920" w14:textId="177F25EC" w:rsidR="00BE0389" w:rsidRPr="00BE0389" w:rsidRDefault="00D07EBC" w:rsidP="00BE0389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Created LabWindows/CVI test tool </w:t>
      </w:r>
      <w:r w:rsidR="006B5FC0">
        <w:rPr>
          <w:rFonts w:ascii="Garamond" w:hAnsi="Garamond"/>
          <w:sz w:val="22"/>
        </w:rPr>
        <w:t xml:space="preserve">for </w:t>
      </w:r>
      <w:r>
        <w:rPr>
          <w:rFonts w:ascii="Garamond" w:hAnsi="Garamond"/>
          <w:sz w:val="22"/>
        </w:rPr>
        <w:t>DC-DC converter</w:t>
      </w:r>
      <w:r w:rsidR="006B5FC0">
        <w:rPr>
          <w:rFonts w:ascii="Garamond" w:hAnsi="Garamond"/>
          <w:sz w:val="22"/>
        </w:rPr>
        <w:t>s</w:t>
      </w:r>
      <w:r>
        <w:rPr>
          <w:rFonts w:ascii="Garamond" w:hAnsi="Garamond"/>
          <w:sz w:val="22"/>
        </w:rPr>
        <w:t>.</w:t>
      </w:r>
    </w:p>
    <w:p w14:paraId="40C49920" w14:textId="72EBD5B2" w:rsidR="000E5CE1" w:rsidRPr="001E1B3E" w:rsidRDefault="000E5CE1" w:rsidP="000E5CE1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 xml:space="preserve">Applied Research Associates Inc. </w:t>
      </w:r>
      <w:r w:rsidRPr="001E1B3E">
        <w:rPr>
          <w:rFonts w:ascii="Garamond" w:hAnsi="Garamond"/>
          <w:sz w:val="22"/>
        </w:rPr>
        <w:t>| Raleigh, NC</w:t>
      </w:r>
      <w:r w:rsidRPr="001E1B3E">
        <w:rPr>
          <w:rFonts w:ascii="Garamond" w:hAnsi="Garamond"/>
          <w:sz w:val="22"/>
        </w:rPr>
        <w:tab/>
        <w:t>Summer 2020</w:t>
      </w:r>
    </w:p>
    <w:p w14:paraId="51333644" w14:textId="14864985" w:rsidR="000E5CE1" w:rsidRPr="001E1B3E" w:rsidRDefault="000E5CE1" w:rsidP="000E5CE1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 Development Intern</w:t>
      </w:r>
    </w:p>
    <w:p w14:paraId="4AD3F757" w14:textId="4FD587C3" w:rsidR="000E5CE1" w:rsidRPr="001E1B3E" w:rsidRDefault="000E5CE1" w:rsidP="000E5CE1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Refined the 3D model export pipeline to view subdivided tunnel facilities on a 3D representation of the earth.</w:t>
      </w:r>
    </w:p>
    <w:p w14:paraId="422937AE" w14:textId="11DCD21F" w:rsidR="00B33C88" w:rsidRPr="001E1B3E" w:rsidRDefault="00B33C88" w:rsidP="00B33C88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 xml:space="preserve">BitWize Corp. </w:t>
      </w:r>
      <w:r w:rsidRPr="001E1B3E">
        <w:rPr>
          <w:rFonts w:ascii="Garamond" w:hAnsi="Garamond"/>
          <w:sz w:val="22"/>
        </w:rPr>
        <w:t>| Melville, NY</w:t>
      </w:r>
      <w:r w:rsidRPr="001E1B3E">
        <w:rPr>
          <w:rFonts w:ascii="Garamond" w:hAnsi="Garamond"/>
          <w:sz w:val="22"/>
        </w:rPr>
        <w:tab/>
        <w:t xml:space="preserve">June 2019 </w:t>
      </w:r>
      <w:r w:rsidR="00012868" w:rsidRPr="001E1B3E">
        <w:rPr>
          <w:rFonts w:ascii="Garamond" w:hAnsi="Garamond"/>
          <w:sz w:val="22"/>
        </w:rPr>
        <w:t>–</w:t>
      </w:r>
      <w:r w:rsidRPr="001E1B3E">
        <w:rPr>
          <w:rFonts w:ascii="Garamond" w:hAnsi="Garamond"/>
          <w:sz w:val="22"/>
        </w:rPr>
        <w:t xml:space="preserve"> </w:t>
      </w:r>
      <w:r w:rsidR="00C56ACB" w:rsidRPr="001E1B3E">
        <w:rPr>
          <w:rFonts w:ascii="Garamond" w:hAnsi="Garamond"/>
          <w:sz w:val="22"/>
        </w:rPr>
        <w:t>February 2020</w:t>
      </w:r>
    </w:p>
    <w:p w14:paraId="4249D5D8" w14:textId="77777777" w:rsidR="00B33C88" w:rsidRPr="001E1B3E" w:rsidRDefault="00B33C88" w:rsidP="00B33C88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 Development Contractor</w:t>
      </w:r>
    </w:p>
    <w:p w14:paraId="322B4CAC" w14:textId="0D7839BA" w:rsidR="00B33C88" w:rsidRPr="001E1B3E" w:rsidRDefault="00B33C88" w:rsidP="000E5CE1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Developed LabWindows/CVI application to monitor heater and actuator status for onboard deicing systems.</w:t>
      </w:r>
    </w:p>
    <w:p w14:paraId="25719947" w14:textId="139EB5AE" w:rsidR="00CC4636" w:rsidRPr="001E1B3E" w:rsidRDefault="00CC4636" w:rsidP="00CC4636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Stony Brook University</w:t>
      </w:r>
      <w:r w:rsidRPr="001E1B3E">
        <w:rPr>
          <w:rFonts w:ascii="Garamond" w:hAnsi="Garamond"/>
          <w:sz w:val="22"/>
        </w:rPr>
        <w:tab/>
        <w:t>Fall 2020, Spring 2021</w:t>
      </w:r>
    </w:p>
    <w:p w14:paraId="1F9229D1" w14:textId="6B020678" w:rsidR="00CC4636" w:rsidRPr="001E1B3E" w:rsidRDefault="00CC4636" w:rsidP="00CC4636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College of Engineering and Applied Sciences Computer Science Tutor</w:t>
      </w:r>
    </w:p>
    <w:p w14:paraId="0BE146CA" w14:textId="1A184633" w:rsidR="00CC4636" w:rsidRPr="001E1B3E" w:rsidRDefault="00CC4636" w:rsidP="00CC4636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Help</w:t>
      </w:r>
      <w:r w:rsidR="006633DA">
        <w:rPr>
          <w:rFonts w:ascii="Garamond" w:hAnsi="Garamond"/>
          <w:sz w:val="22"/>
        </w:rPr>
        <w:t>ed</w:t>
      </w:r>
      <w:r w:rsidRPr="001E1B3E">
        <w:rPr>
          <w:rFonts w:ascii="Garamond" w:hAnsi="Garamond"/>
          <w:sz w:val="22"/>
        </w:rPr>
        <w:t xml:space="preserve"> students develop skills in data structures, discrete math, system fundamentals, and algorithmic analysis.</w:t>
      </w:r>
    </w:p>
    <w:p w14:paraId="7D2EB30A" w14:textId="1EDB4BC7" w:rsidR="00506B4B" w:rsidRPr="001E1B3E" w:rsidRDefault="00506B4B" w:rsidP="00506B4B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Cox &amp; Company Inc</w:t>
      </w:r>
      <w:r w:rsidR="0053277D" w:rsidRPr="001E1B3E">
        <w:rPr>
          <w:rFonts w:ascii="Garamond" w:hAnsi="Garamond"/>
          <w:b/>
          <w:sz w:val="22"/>
        </w:rPr>
        <w:t>.</w:t>
      </w:r>
      <w:r w:rsidRPr="001E1B3E">
        <w:rPr>
          <w:rFonts w:ascii="Garamond" w:hAnsi="Garamond"/>
          <w:b/>
          <w:sz w:val="22"/>
        </w:rPr>
        <w:t xml:space="preserve"> </w:t>
      </w:r>
      <w:r w:rsidRPr="001E1B3E">
        <w:rPr>
          <w:rFonts w:ascii="Garamond" w:hAnsi="Garamond"/>
          <w:sz w:val="22"/>
        </w:rPr>
        <w:t>| Plainview, NY</w:t>
      </w:r>
      <w:r w:rsidRPr="001E1B3E">
        <w:rPr>
          <w:rFonts w:ascii="Garamond" w:hAnsi="Garamond"/>
          <w:sz w:val="22"/>
        </w:rPr>
        <w:tab/>
      </w:r>
      <w:r w:rsidR="00D32F37" w:rsidRPr="001E1B3E">
        <w:rPr>
          <w:rFonts w:ascii="Garamond" w:hAnsi="Garamond"/>
          <w:sz w:val="22"/>
        </w:rPr>
        <w:t>Summer 2017, 2018</w:t>
      </w:r>
    </w:p>
    <w:p w14:paraId="039782DE" w14:textId="490E1B2F" w:rsidR="00506B4B" w:rsidRPr="001E1B3E" w:rsidRDefault="00506B4B" w:rsidP="00506B4B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</w:t>
      </w:r>
      <w:r w:rsidR="00A055E8" w:rsidRPr="001E1B3E">
        <w:rPr>
          <w:rFonts w:ascii="Garamond" w:hAnsi="Garamond"/>
          <w:i/>
          <w:sz w:val="22"/>
        </w:rPr>
        <w:t xml:space="preserve"> Development</w:t>
      </w:r>
      <w:r w:rsidRPr="001E1B3E">
        <w:rPr>
          <w:rFonts w:ascii="Garamond" w:hAnsi="Garamond"/>
          <w:i/>
          <w:sz w:val="22"/>
        </w:rPr>
        <w:t xml:space="preserve"> Intern</w:t>
      </w:r>
    </w:p>
    <w:p w14:paraId="4873B9E8" w14:textId="57A4B469" w:rsidR="00CC4636" w:rsidRPr="001E1B3E" w:rsidRDefault="00CC4636" w:rsidP="00CC4636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Created LabWindows/CVI program to verify behavior of fuzzy signals of deicing controller in extreme temperatures.</w:t>
      </w:r>
    </w:p>
    <w:p w14:paraId="79B41132" w14:textId="32D6A6FC" w:rsidR="00D32F37" w:rsidRPr="001E1B3E" w:rsidRDefault="00D32F37" w:rsidP="00CC4636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PERSONAL PROJECTS</w:t>
      </w:r>
    </w:p>
    <w:p w14:paraId="294BF10A" w14:textId="25693FEA" w:rsidR="00D32F37" w:rsidRPr="001E1B3E" w:rsidRDefault="00000000" w:rsidP="002600E9">
      <w:pPr>
        <w:spacing w:before="80"/>
        <w:rPr>
          <w:rFonts w:ascii="Garamond" w:hAnsi="Garamond" w:cs="Times New Roman"/>
          <w:i/>
          <w:sz w:val="22"/>
        </w:rPr>
      </w:pPr>
      <w:hyperlink r:id="rId9" w:history="1">
        <w:r w:rsidR="00D32F37" w:rsidRPr="00547A7B">
          <w:rPr>
            <w:rStyle w:val="Hyperlink"/>
            <w:rFonts w:ascii="Garamond" w:hAnsi="Garamond" w:cs="Times New Roman"/>
            <w:b/>
            <w:sz w:val="22"/>
          </w:rPr>
          <w:t xml:space="preserve">Virtual Rubik’s Cube </w:t>
        </w:r>
        <w:r w:rsidR="00696D20" w:rsidRPr="00547A7B">
          <w:rPr>
            <w:rStyle w:val="Hyperlink"/>
            <w:rFonts w:ascii="Garamond" w:hAnsi="Garamond" w:cs="Times New Roman"/>
            <w:b/>
            <w:sz w:val="22"/>
          </w:rPr>
          <w:t>Solver and Visualizer</w:t>
        </w:r>
      </w:hyperlink>
      <w:r w:rsidR="00411879" w:rsidRPr="001E1B3E">
        <w:rPr>
          <w:rFonts w:ascii="Garamond" w:hAnsi="Garamond" w:cs="Times New Roman"/>
          <w:sz w:val="22"/>
        </w:rPr>
        <w:t xml:space="preserve"> – </w:t>
      </w:r>
      <w:r w:rsidR="00CC4636" w:rsidRPr="00133AD3">
        <w:rPr>
          <w:rFonts w:ascii="Garamond" w:hAnsi="Garamond" w:cs="Times New Roman"/>
          <w:i/>
          <w:iCs/>
          <w:sz w:val="22"/>
        </w:rPr>
        <w:t>Python</w:t>
      </w:r>
    </w:p>
    <w:p w14:paraId="23A0ACAE" w14:textId="33D39DC5" w:rsidR="00CC4636" w:rsidRPr="001E1B3E" w:rsidRDefault="00CC4636" w:rsidP="00411879">
      <w:pPr>
        <w:pStyle w:val="ListParagraph"/>
        <w:numPr>
          <w:ilvl w:val="0"/>
          <w:numId w:val="12"/>
        </w:num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sz w:val="22"/>
        </w:rPr>
        <w:t>Utilized OpenGL for 3D simulations.</w:t>
      </w:r>
    </w:p>
    <w:p w14:paraId="58585213" w14:textId="7E21ED13" w:rsidR="00CC4636" w:rsidRDefault="00CC4636" w:rsidP="00411879">
      <w:pPr>
        <w:pStyle w:val="ListParagraph"/>
        <w:numPr>
          <w:ilvl w:val="0"/>
          <w:numId w:val="12"/>
        </w:num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sz w:val="22"/>
        </w:rPr>
        <w:t>Implemented Rubik’s Cube solving algorithms, specifically CFOP.</w:t>
      </w:r>
    </w:p>
    <w:p w14:paraId="0575CDFF" w14:textId="77777777" w:rsidR="000F02C7" w:rsidRPr="001E1B3E" w:rsidRDefault="000F02C7" w:rsidP="000F02C7">
      <w:pPr>
        <w:spacing w:before="80"/>
        <w:rPr>
          <w:rFonts w:ascii="Garamond" w:hAnsi="Garamond" w:cs="Times New Roman"/>
          <w:i/>
          <w:sz w:val="22"/>
        </w:rPr>
      </w:pPr>
      <w:r w:rsidRPr="004F4AC9">
        <w:rPr>
          <w:rFonts w:ascii="Garamond" w:hAnsi="Garamond" w:cs="Times New Roman"/>
          <w:b/>
          <w:sz w:val="22"/>
        </w:rPr>
        <w:t>Ray</w:t>
      </w:r>
      <w:r>
        <w:rPr>
          <w:rFonts w:ascii="Garamond" w:hAnsi="Garamond" w:cs="Times New Roman"/>
          <w:b/>
          <w:sz w:val="22"/>
        </w:rPr>
        <w:t xml:space="preserve"> </w:t>
      </w:r>
      <w:r>
        <w:rPr>
          <w:rFonts w:ascii="Garamond" w:hAnsi="Garamond" w:cs="Times New Roman"/>
          <w:b/>
          <w:sz w:val="22"/>
        </w:rPr>
        <w:t>T</w:t>
      </w:r>
      <w:r w:rsidRPr="004F4AC9">
        <w:rPr>
          <w:rFonts w:ascii="Garamond" w:hAnsi="Garamond" w:cs="Times New Roman"/>
          <w:b/>
          <w:sz w:val="22"/>
        </w:rPr>
        <w:t>r</w:t>
      </w:r>
      <w:r w:rsidRPr="004F4AC9">
        <w:rPr>
          <w:rFonts w:ascii="Garamond" w:hAnsi="Garamond" w:cs="Times New Roman"/>
          <w:b/>
          <w:sz w:val="22"/>
        </w:rPr>
        <w:t>acer</w:t>
      </w:r>
      <w:r w:rsidRPr="001E1B3E">
        <w:rPr>
          <w:rFonts w:ascii="Garamond" w:hAnsi="Garamond" w:cs="Times New Roman"/>
          <w:sz w:val="22"/>
        </w:rPr>
        <w:t xml:space="preserve"> – </w:t>
      </w:r>
      <w:r>
        <w:rPr>
          <w:rFonts w:ascii="Garamond" w:hAnsi="Garamond" w:cs="Times New Roman"/>
          <w:i/>
          <w:sz w:val="22"/>
        </w:rPr>
        <w:t>C++</w:t>
      </w:r>
    </w:p>
    <w:p w14:paraId="136C52C8" w14:textId="77777777" w:rsidR="000F02C7" w:rsidRDefault="000F02C7" w:rsidP="000F02C7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 xml:space="preserve">Developed during computer graphics course at Columbia University. </w:t>
      </w:r>
    </w:p>
    <w:p w14:paraId="7690F5B3" w14:textId="51CEE1E3" w:rsidR="000F02C7" w:rsidRPr="000F02C7" w:rsidRDefault="000F02C7" w:rsidP="000F02C7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Includes Phong shading, shadows, antialiasing, reflection, refraction, mesh rendering, texture mapping, and BVH.</w:t>
      </w:r>
    </w:p>
    <w:p w14:paraId="2ACAE3F6" w14:textId="529BA9A1" w:rsidR="00041B55" w:rsidRPr="001E1B3E" w:rsidRDefault="00000000" w:rsidP="002600E9">
      <w:pPr>
        <w:spacing w:before="80"/>
        <w:rPr>
          <w:rFonts w:ascii="Garamond" w:hAnsi="Garamond" w:cs="Times New Roman"/>
          <w:i/>
          <w:sz w:val="22"/>
        </w:rPr>
      </w:pPr>
      <w:hyperlink r:id="rId10" w:history="1">
        <w:r w:rsidR="004E572C" w:rsidRPr="00547A7B">
          <w:rPr>
            <w:rStyle w:val="Hyperlink"/>
            <w:rFonts w:ascii="Garamond" w:hAnsi="Garamond" w:cs="Times New Roman"/>
            <w:b/>
            <w:sz w:val="22"/>
          </w:rPr>
          <w:t>Polygon Utilities</w:t>
        </w:r>
      </w:hyperlink>
      <w:r w:rsidR="00411879" w:rsidRPr="001E1B3E">
        <w:rPr>
          <w:rFonts w:ascii="Garamond" w:hAnsi="Garamond" w:cs="Times New Roman"/>
          <w:sz w:val="22"/>
        </w:rPr>
        <w:t xml:space="preserve"> </w:t>
      </w:r>
      <w:r w:rsidR="00041B55" w:rsidRPr="001E1B3E">
        <w:rPr>
          <w:rFonts w:ascii="Garamond" w:hAnsi="Garamond" w:cs="Times New Roman"/>
          <w:sz w:val="22"/>
        </w:rPr>
        <w:t>–</w:t>
      </w:r>
      <w:r w:rsidR="00411879" w:rsidRPr="001E1B3E">
        <w:rPr>
          <w:rFonts w:ascii="Garamond" w:hAnsi="Garamond" w:cs="Times New Roman"/>
          <w:sz w:val="22"/>
        </w:rPr>
        <w:t xml:space="preserve"> </w:t>
      </w:r>
      <w:r w:rsidR="00411879" w:rsidRPr="001E1B3E">
        <w:rPr>
          <w:rFonts w:ascii="Garamond" w:hAnsi="Garamond" w:cs="Times New Roman"/>
          <w:i/>
          <w:sz w:val="22"/>
        </w:rPr>
        <w:t>Python</w:t>
      </w:r>
    </w:p>
    <w:p w14:paraId="2E437CEA" w14:textId="4483AB54" w:rsidR="00D32F37" w:rsidRDefault="004E572C" w:rsidP="00411879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Interactive tool to build simple polygons.</w:t>
      </w:r>
    </w:p>
    <w:p w14:paraId="0AA6ACC4" w14:textId="730AC776" w:rsidR="004E572C" w:rsidRDefault="004E572C" w:rsidP="00411879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Utilities include ear clipping triangulation, convex hull algorithms, triangulation point sampling, and point visibility.</w:t>
      </w:r>
    </w:p>
    <w:p w14:paraId="0A9A2E93" w14:textId="03E8C988" w:rsidR="00276CEF" w:rsidRPr="001E1B3E" w:rsidRDefault="00CC4636" w:rsidP="002600E9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EXTRACURRICULAR ACTIVITIES</w:t>
      </w:r>
    </w:p>
    <w:p w14:paraId="21F64A26" w14:textId="19AF142B" w:rsidR="001B6720" w:rsidRPr="001E1B3E" w:rsidRDefault="00CC4636" w:rsidP="001B6720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Competitive Programming</w:t>
      </w:r>
      <w:r w:rsidR="001B6720" w:rsidRPr="001E1B3E">
        <w:rPr>
          <w:rFonts w:ascii="Garamond" w:hAnsi="Garamond"/>
          <w:sz w:val="22"/>
        </w:rPr>
        <w:tab/>
      </w:r>
      <w:r w:rsidRPr="001E1B3E">
        <w:rPr>
          <w:rFonts w:ascii="Garamond" w:hAnsi="Garamond"/>
          <w:sz w:val="22"/>
        </w:rPr>
        <w:t xml:space="preserve">September 2019 – </w:t>
      </w:r>
      <w:r w:rsidR="0076052D">
        <w:rPr>
          <w:rFonts w:ascii="Garamond" w:hAnsi="Garamond"/>
          <w:sz w:val="22"/>
        </w:rPr>
        <w:t>Present</w:t>
      </w:r>
    </w:p>
    <w:p w14:paraId="3D7BED17" w14:textId="223A6FA0" w:rsidR="00CC4636" w:rsidRPr="001E1B3E" w:rsidRDefault="0076052D" w:rsidP="006A408C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ony Brook</w:t>
      </w:r>
      <w:r w:rsidR="00464074">
        <w:rPr>
          <w:rFonts w:ascii="Garamond" w:hAnsi="Garamond"/>
          <w:sz w:val="22"/>
        </w:rPr>
        <w:t xml:space="preserve"> University</w:t>
      </w:r>
      <w:r>
        <w:rPr>
          <w:rFonts w:ascii="Garamond" w:hAnsi="Garamond"/>
          <w:sz w:val="22"/>
        </w:rPr>
        <w:t xml:space="preserve"> and Columbia University </w:t>
      </w:r>
      <w:r w:rsidR="00464074">
        <w:rPr>
          <w:rFonts w:ascii="Garamond" w:hAnsi="Garamond"/>
          <w:sz w:val="22"/>
        </w:rPr>
        <w:t>competitor</w:t>
      </w:r>
      <w:r>
        <w:rPr>
          <w:rFonts w:ascii="Garamond" w:hAnsi="Garamond"/>
          <w:sz w:val="22"/>
        </w:rPr>
        <w:t>.</w:t>
      </w:r>
    </w:p>
    <w:p w14:paraId="38CF7178" w14:textId="6D428774" w:rsidR="0076052D" w:rsidRPr="0076052D" w:rsidRDefault="0076052D" w:rsidP="0076052D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ICPC Greater NY Regional, 2021 – 3rd Place</w:t>
      </w:r>
      <w:r>
        <w:rPr>
          <w:rFonts w:ascii="Garamond" w:hAnsi="Garamond"/>
          <w:sz w:val="22"/>
        </w:rPr>
        <w:t>.</w:t>
      </w:r>
    </w:p>
    <w:p w14:paraId="7E66EAFE" w14:textId="792E3BBE" w:rsidR="004E572C" w:rsidRPr="004E572C" w:rsidRDefault="00CC4636" w:rsidP="004E572C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Collaborat</w:t>
      </w:r>
      <w:r w:rsidR="0076052D">
        <w:rPr>
          <w:rFonts w:ascii="Garamond" w:hAnsi="Garamond"/>
          <w:sz w:val="22"/>
        </w:rPr>
        <w:t>e</w:t>
      </w:r>
      <w:r w:rsidRPr="001E1B3E">
        <w:rPr>
          <w:rFonts w:ascii="Garamond" w:hAnsi="Garamond"/>
          <w:sz w:val="22"/>
        </w:rPr>
        <w:t xml:space="preserve"> with team in weekly practice contests which leverage algorithmic problem solving.</w:t>
      </w:r>
    </w:p>
    <w:p w14:paraId="5C993ACD" w14:textId="1B88AB84" w:rsidR="00D23C2C" w:rsidRPr="001E1B3E" w:rsidRDefault="00805E2D" w:rsidP="002600E9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A</w:t>
      </w:r>
      <w:r w:rsidR="00015851" w:rsidRPr="001E1B3E">
        <w:rPr>
          <w:rFonts w:ascii="Garamond" w:hAnsi="Garamond"/>
          <w:b/>
          <w:szCs w:val="24"/>
        </w:rPr>
        <w:t>DDITIONAL</w:t>
      </w:r>
    </w:p>
    <w:p w14:paraId="50B146C1" w14:textId="77777777" w:rsidR="006B5FC0" w:rsidRDefault="00B22613" w:rsidP="002600E9">
      <w:p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b/>
          <w:sz w:val="22"/>
        </w:rPr>
        <w:t>Awards</w:t>
      </w:r>
    </w:p>
    <w:p w14:paraId="4B00F8FD" w14:textId="08F44D94" w:rsidR="006B5FC0" w:rsidRDefault="006B5FC0" w:rsidP="006B5FC0">
      <w:pPr>
        <w:pStyle w:val="ListParagraph"/>
        <w:numPr>
          <w:ilvl w:val="0"/>
          <w:numId w:val="23"/>
        </w:numPr>
        <w:rPr>
          <w:rFonts w:ascii="Garamond" w:hAnsi="Garamond" w:cs="Times New Roman"/>
          <w:sz w:val="22"/>
        </w:rPr>
      </w:pPr>
      <w:r w:rsidRPr="006B5FC0">
        <w:rPr>
          <w:rFonts w:ascii="Garamond" w:hAnsi="Garamond" w:cs="Times New Roman"/>
          <w:sz w:val="22"/>
        </w:rPr>
        <w:t xml:space="preserve">Columbia University Dean’s List </w:t>
      </w:r>
      <w:r w:rsidRPr="001E1B3E">
        <w:rPr>
          <w:rFonts w:ascii="Garamond" w:hAnsi="Garamond"/>
          <w:sz w:val="22"/>
        </w:rPr>
        <w:t>–</w:t>
      </w:r>
      <w:r>
        <w:rPr>
          <w:rFonts w:ascii="Garamond" w:hAnsi="Garamond"/>
          <w:sz w:val="22"/>
        </w:rPr>
        <w:t xml:space="preserve"> All Semesters</w:t>
      </w:r>
    </w:p>
    <w:p w14:paraId="4C541ADA" w14:textId="05C80E15" w:rsidR="007E4D8E" w:rsidRPr="006B5FC0" w:rsidRDefault="002600E9" w:rsidP="006B5FC0">
      <w:pPr>
        <w:pStyle w:val="ListParagraph"/>
        <w:numPr>
          <w:ilvl w:val="0"/>
          <w:numId w:val="23"/>
        </w:numPr>
        <w:rPr>
          <w:rFonts w:ascii="Garamond" w:hAnsi="Garamond" w:cs="Times New Roman"/>
          <w:sz w:val="22"/>
        </w:rPr>
      </w:pPr>
      <w:r w:rsidRPr="006B5FC0">
        <w:rPr>
          <w:rFonts w:ascii="Garamond" w:hAnsi="Garamond" w:cs="Times New Roman"/>
          <w:sz w:val="22"/>
        </w:rPr>
        <w:t>Stony Brook University Dean’s List</w:t>
      </w:r>
      <w:r w:rsidR="006B5FC0" w:rsidRPr="006B5FC0">
        <w:rPr>
          <w:rFonts w:ascii="Garamond" w:hAnsi="Garamond" w:cs="Times New Roman"/>
          <w:sz w:val="22"/>
        </w:rPr>
        <w:t xml:space="preserve"> </w:t>
      </w:r>
      <w:r w:rsidR="006B5FC0" w:rsidRPr="001E1B3E">
        <w:rPr>
          <w:rFonts w:ascii="Garamond" w:hAnsi="Garamond"/>
          <w:sz w:val="22"/>
        </w:rPr>
        <w:t>–</w:t>
      </w:r>
      <w:r w:rsidR="006B5FC0">
        <w:rPr>
          <w:rFonts w:ascii="Garamond" w:hAnsi="Garamond"/>
          <w:sz w:val="22"/>
        </w:rPr>
        <w:t xml:space="preserve"> All Semesters</w:t>
      </w:r>
    </w:p>
    <w:p w14:paraId="53901E81" w14:textId="0A5EC807" w:rsidR="007B02CB" w:rsidRPr="001E1B3E" w:rsidRDefault="00790A79" w:rsidP="00CB7AFD">
      <w:p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b/>
          <w:sz w:val="22"/>
        </w:rPr>
        <w:t>Interests</w:t>
      </w:r>
      <w:r w:rsidRPr="001E1B3E">
        <w:rPr>
          <w:rFonts w:ascii="Garamond" w:hAnsi="Garamond" w:cs="Times New Roman"/>
          <w:sz w:val="22"/>
        </w:rPr>
        <w:t xml:space="preserve"> – Rock Climbing • </w:t>
      </w:r>
      <w:r w:rsidR="009C69AB" w:rsidRPr="001E1B3E">
        <w:rPr>
          <w:rFonts w:ascii="Garamond" w:hAnsi="Garamond" w:cs="Times New Roman"/>
          <w:sz w:val="22"/>
        </w:rPr>
        <w:t>Rubik’s Cube</w:t>
      </w:r>
      <w:r w:rsidR="002600E9" w:rsidRPr="001E1B3E">
        <w:rPr>
          <w:rFonts w:ascii="Garamond" w:hAnsi="Garamond" w:cs="Times New Roman"/>
          <w:sz w:val="22"/>
        </w:rPr>
        <w:t>s</w:t>
      </w:r>
      <w:r w:rsidR="00F55840" w:rsidRPr="001E1B3E">
        <w:rPr>
          <w:rFonts w:ascii="Garamond" w:hAnsi="Garamond" w:cs="Times New Roman"/>
          <w:sz w:val="22"/>
        </w:rPr>
        <w:t xml:space="preserve"> </w:t>
      </w:r>
      <w:r w:rsidRPr="001E1B3E">
        <w:rPr>
          <w:rFonts w:ascii="Garamond" w:hAnsi="Garamond" w:cs="Times New Roman"/>
          <w:sz w:val="22"/>
        </w:rPr>
        <w:t xml:space="preserve">• </w:t>
      </w:r>
      <w:r w:rsidR="00B01E00" w:rsidRPr="001E1B3E">
        <w:rPr>
          <w:rFonts w:ascii="Garamond" w:hAnsi="Garamond" w:cs="Times New Roman"/>
          <w:sz w:val="22"/>
        </w:rPr>
        <w:t>Cycling</w:t>
      </w:r>
    </w:p>
    <w:sectPr w:rsidR="007B02CB" w:rsidRPr="001E1B3E" w:rsidSect="00F9601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F730D" w14:textId="77777777" w:rsidR="00C73BC3" w:rsidRDefault="00C73BC3" w:rsidP="008F67BA">
      <w:r>
        <w:separator/>
      </w:r>
    </w:p>
  </w:endnote>
  <w:endnote w:type="continuationSeparator" w:id="0">
    <w:p w14:paraId="31F79A1F" w14:textId="77777777" w:rsidR="00C73BC3" w:rsidRDefault="00C73BC3" w:rsidP="008F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F3E55" w14:textId="77777777" w:rsidR="00C73BC3" w:rsidRDefault="00C73BC3" w:rsidP="008F67BA">
      <w:r>
        <w:separator/>
      </w:r>
    </w:p>
  </w:footnote>
  <w:footnote w:type="continuationSeparator" w:id="0">
    <w:p w14:paraId="750F22BB" w14:textId="77777777" w:rsidR="00C73BC3" w:rsidRDefault="00C73BC3" w:rsidP="008F6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B2A9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7C01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DE4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A2B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E087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46D1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069E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FA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963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E4B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676F0"/>
    <w:multiLevelType w:val="hybridMultilevel"/>
    <w:tmpl w:val="2C16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357C2"/>
    <w:multiLevelType w:val="hybridMultilevel"/>
    <w:tmpl w:val="DAC2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A0287"/>
    <w:multiLevelType w:val="hybridMultilevel"/>
    <w:tmpl w:val="232A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D4764"/>
    <w:multiLevelType w:val="hybridMultilevel"/>
    <w:tmpl w:val="371A3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3221A"/>
    <w:multiLevelType w:val="hybridMultilevel"/>
    <w:tmpl w:val="05C8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B15F8"/>
    <w:multiLevelType w:val="hybridMultilevel"/>
    <w:tmpl w:val="2EA4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B3E55"/>
    <w:multiLevelType w:val="hybridMultilevel"/>
    <w:tmpl w:val="2CFAD52C"/>
    <w:lvl w:ilvl="0" w:tplc="81923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A526F"/>
    <w:multiLevelType w:val="hybridMultilevel"/>
    <w:tmpl w:val="8830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4F64"/>
    <w:multiLevelType w:val="hybridMultilevel"/>
    <w:tmpl w:val="CAE0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71975"/>
    <w:multiLevelType w:val="hybridMultilevel"/>
    <w:tmpl w:val="BFCEB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C5C3F"/>
    <w:multiLevelType w:val="hybridMultilevel"/>
    <w:tmpl w:val="82A21438"/>
    <w:lvl w:ilvl="0" w:tplc="21F64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B5A3C"/>
    <w:multiLevelType w:val="hybridMultilevel"/>
    <w:tmpl w:val="ED00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B0B2E"/>
    <w:multiLevelType w:val="hybridMultilevel"/>
    <w:tmpl w:val="5586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213155">
    <w:abstractNumId w:val="15"/>
  </w:num>
  <w:num w:numId="2" w16cid:durableId="1438788526">
    <w:abstractNumId w:val="21"/>
  </w:num>
  <w:num w:numId="3" w16cid:durableId="1287807818">
    <w:abstractNumId w:val="17"/>
  </w:num>
  <w:num w:numId="4" w16cid:durableId="717171463">
    <w:abstractNumId w:val="13"/>
  </w:num>
  <w:num w:numId="5" w16cid:durableId="1320888884">
    <w:abstractNumId w:val="16"/>
  </w:num>
  <w:num w:numId="6" w16cid:durableId="857305744">
    <w:abstractNumId w:val="20"/>
  </w:num>
  <w:num w:numId="7" w16cid:durableId="1523276249">
    <w:abstractNumId w:val="10"/>
  </w:num>
  <w:num w:numId="8" w16cid:durableId="1479834296">
    <w:abstractNumId w:val="11"/>
  </w:num>
  <w:num w:numId="9" w16cid:durableId="1643272285">
    <w:abstractNumId w:val="12"/>
  </w:num>
  <w:num w:numId="10" w16cid:durableId="1457479764">
    <w:abstractNumId w:val="19"/>
  </w:num>
  <w:num w:numId="11" w16cid:durableId="1619334408">
    <w:abstractNumId w:val="22"/>
  </w:num>
  <w:num w:numId="12" w16cid:durableId="1895385957">
    <w:abstractNumId w:val="18"/>
  </w:num>
  <w:num w:numId="13" w16cid:durableId="1191800299">
    <w:abstractNumId w:val="0"/>
  </w:num>
  <w:num w:numId="14" w16cid:durableId="195198281">
    <w:abstractNumId w:val="1"/>
  </w:num>
  <w:num w:numId="15" w16cid:durableId="1667515374">
    <w:abstractNumId w:val="2"/>
  </w:num>
  <w:num w:numId="16" w16cid:durableId="1520512707">
    <w:abstractNumId w:val="3"/>
  </w:num>
  <w:num w:numId="17" w16cid:durableId="2005627241">
    <w:abstractNumId w:val="8"/>
  </w:num>
  <w:num w:numId="18" w16cid:durableId="2018387458">
    <w:abstractNumId w:val="4"/>
  </w:num>
  <w:num w:numId="19" w16cid:durableId="705299292">
    <w:abstractNumId w:val="5"/>
  </w:num>
  <w:num w:numId="20" w16cid:durableId="557739174">
    <w:abstractNumId w:val="6"/>
  </w:num>
  <w:num w:numId="21" w16cid:durableId="1806309384">
    <w:abstractNumId w:val="7"/>
  </w:num>
  <w:num w:numId="22" w16cid:durableId="138688754">
    <w:abstractNumId w:val="9"/>
  </w:num>
  <w:num w:numId="23" w16cid:durableId="8550774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41A"/>
    <w:rsid w:val="00000F74"/>
    <w:rsid w:val="00001A1E"/>
    <w:rsid w:val="000032C5"/>
    <w:rsid w:val="0000387F"/>
    <w:rsid w:val="000044B9"/>
    <w:rsid w:val="00005976"/>
    <w:rsid w:val="00005E59"/>
    <w:rsid w:val="00012868"/>
    <w:rsid w:val="00015851"/>
    <w:rsid w:val="000208E0"/>
    <w:rsid w:val="000221E0"/>
    <w:rsid w:val="00024363"/>
    <w:rsid w:val="000264F5"/>
    <w:rsid w:val="00031EAB"/>
    <w:rsid w:val="000327AA"/>
    <w:rsid w:val="00032C4D"/>
    <w:rsid w:val="00034420"/>
    <w:rsid w:val="000350F5"/>
    <w:rsid w:val="00041B55"/>
    <w:rsid w:val="000448D7"/>
    <w:rsid w:val="00046F63"/>
    <w:rsid w:val="00051421"/>
    <w:rsid w:val="0005627F"/>
    <w:rsid w:val="00056420"/>
    <w:rsid w:val="00056FD0"/>
    <w:rsid w:val="00057BFF"/>
    <w:rsid w:val="00062C07"/>
    <w:rsid w:val="000650D5"/>
    <w:rsid w:val="0006538B"/>
    <w:rsid w:val="00073832"/>
    <w:rsid w:val="00075CF2"/>
    <w:rsid w:val="00076839"/>
    <w:rsid w:val="00090A88"/>
    <w:rsid w:val="0009308F"/>
    <w:rsid w:val="00094B6E"/>
    <w:rsid w:val="00095B91"/>
    <w:rsid w:val="000963C7"/>
    <w:rsid w:val="000A004F"/>
    <w:rsid w:val="000A239C"/>
    <w:rsid w:val="000A2D07"/>
    <w:rsid w:val="000B15E3"/>
    <w:rsid w:val="000B33F7"/>
    <w:rsid w:val="000B4617"/>
    <w:rsid w:val="000B4876"/>
    <w:rsid w:val="000B504E"/>
    <w:rsid w:val="000B5C60"/>
    <w:rsid w:val="000B621C"/>
    <w:rsid w:val="000B6350"/>
    <w:rsid w:val="000C01BB"/>
    <w:rsid w:val="000C05EA"/>
    <w:rsid w:val="000C203C"/>
    <w:rsid w:val="000C304B"/>
    <w:rsid w:val="000C6F29"/>
    <w:rsid w:val="000D6E06"/>
    <w:rsid w:val="000E1E2B"/>
    <w:rsid w:val="000E4707"/>
    <w:rsid w:val="000E5134"/>
    <w:rsid w:val="000E5CE1"/>
    <w:rsid w:val="000E61CB"/>
    <w:rsid w:val="000E76D7"/>
    <w:rsid w:val="000F02C7"/>
    <w:rsid w:val="000F0D54"/>
    <w:rsid w:val="000F1A06"/>
    <w:rsid w:val="000F3B5E"/>
    <w:rsid w:val="000F5D6A"/>
    <w:rsid w:val="000F69D2"/>
    <w:rsid w:val="001025A5"/>
    <w:rsid w:val="00104CE7"/>
    <w:rsid w:val="00106252"/>
    <w:rsid w:val="00107A4C"/>
    <w:rsid w:val="00111406"/>
    <w:rsid w:val="00115403"/>
    <w:rsid w:val="001208D8"/>
    <w:rsid w:val="0012104A"/>
    <w:rsid w:val="0012189E"/>
    <w:rsid w:val="001234C0"/>
    <w:rsid w:val="00124E2F"/>
    <w:rsid w:val="00133953"/>
    <w:rsid w:val="00133AD3"/>
    <w:rsid w:val="00142B60"/>
    <w:rsid w:val="001432E6"/>
    <w:rsid w:val="0015000A"/>
    <w:rsid w:val="00152D57"/>
    <w:rsid w:val="00154317"/>
    <w:rsid w:val="0015622A"/>
    <w:rsid w:val="001604D4"/>
    <w:rsid w:val="0016237B"/>
    <w:rsid w:val="00162F68"/>
    <w:rsid w:val="0016352C"/>
    <w:rsid w:val="00163FAF"/>
    <w:rsid w:val="00167168"/>
    <w:rsid w:val="001716DA"/>
    <w:rsid w:val="001736C0"/>
    <w:rsid w:val="00173E2D"/>
    <w:rsid w:val="00175A40"/>
    <w:rsid w:val="00177020"/>
    <w:rsid w:val="00181AB9"/>
    <w:rsid w:val="001826C9"/>
    <w:rsid w:val="001829FE"/>
    <w:rsid w:val="00184CDF"/>
    <w:rsid w:val="001873FF"/>
    <w:rsid w:val="0019259E"/>
    <w:rsid w:val="00193093"/>
    <w:rsid w:val="001937CD"/>
    <w:rsid w:val="00195380"/>
    <w:rsid w:val="001A1F7B"/>
    <w:rsid w:val="001A2F66"/>
    <w:rsid w:val="001A56CF"/>
    <w:rsid w:val="001B2EBD"/>
    <w:rsid w:val="001B3313"/>
    <w:rsid w:val="001B5603"/>
    <w:rsid w:val="001B6237"/>
    <w:rsid w:val="001B6720"/>
    <w:rsid w:val="001D328D"/>
    <w:rsid w:val="001D41E7"/>
    <w:rsid w:val="001D5307"/>
    <w:rsid w:val="001E1B3E"/>
    <w:rsid w:val="001E1D81"/>
    <w:rsid w:val="001E59E0"/>
    <w:rsid w:val="001F31AC"/>
    <w:rsid w:val="001F470B"/>
    <w:rsid w:val="001F4F2D"/>
    <w:rsid w:val="001F5855"/>
    <w:rsid w:val="001F78EE"/>
    <w:rsid w:val="002000BA"/>
    <w:rsid w:val="0020029E"/>
    <w:rsid w:val="0020088A"/>
    <w:rsid w:val="00200F26"/>
    <w:rsid w:val="0020100D"/>
    <w:rsid w:val="00202702"/>
    <w:rsid w:val="00207AAC"/>
    <w:rsid w:val="00211F34"/>
    <w:rsid w:val="00213659"/>
    <w:rsid w:val="0021780A"/>
    <w:rsid w:val="00217EC0"/>
    <w:rsid w:val="00220DFF"/>
    <w:rsid w:val="00226691"/>
    <w:rsid w:val="00226B01"/>
    <w:rsid w:val="00232659"/>
    <w:rsid w:val="002327E9"/>
    <w:rsid w:val="00233F6D"/>
    <w:rsid w:val="00234830"/>
    <w:rsid w:val="002350E9"/>
    <w:rsid w:val="00240AE9"/>
    <w:rsid w:val="00241924"/>
    <w:rsid w:val="00244AFD"/>
    <w:rsid w:val="002450C6"/>
    <w:rsid w:val="00246D73"/>
    <w:rsid w:val="00251A48"/>
    <w:rsid w:val="00254A55"/>
    <w:rsid w:val="00256228"/>
    <w:rsid w:val="002600E9"/>
    <w:rsid w:val="00260D94"/>
    <w:rsid w:val="00261629"/>
    <w:rsid w:val="00264084"/>
    <w:rsid w:val="00264196"/>
    <w:rsid w:val="0026470E"/>
    <w:rsid w:val="00270809"/>
    <w:rsid w:val="00272342"/>
    <w:rsid w:val="0027495A"/>
    <w:rsid w:val="00276CEF"/>
    <w:rsid w:val="00283528"/>
    <w:rsid w:val="0028656A"/>
    <w:rsid w:val="002921DE"/>
    <w:rsid w:val="00292224"/>
    <w:rsid w:val="00293B80"/>
    <w:rsid w:val="0029673E"/>
    <w:rsid w:val="002A292A"/>
    <w:rsid w:val="002A484B"/>
    <w:rsid w:val="002A6F01"/>
    <w:rsid w:val="002A705C"/>
    <w:rsid w:val="002A726D"/>
    <w:rsid w:val="002B2FC8"/>
    <w:rsid w:val="002B50B5"/>
    <w:rsid w:val="002B5996"/>
    <w:rsid w:val="002B642A"/>
    <w:rsid w:val="002B6802"/>
    <w:rsid w:val="002C1D2A"/>
    <w:rsid w:val="002C2A4B"/>
    <w:rsid w:val="002C42CD"/>
    <w:rsid w:val="002C46EC"/>
    <w:rsid w:val="002C70A2"/>
    <w:rsid w:val="002C7F9D"/>
    <w:rsid w:val="002D2973"/>
    <w:rsid w:val="002D4339"/>
    <w:rsid w:val="002D57FA"/>
    <w:rsid w:val="002D65C3"/>
    <w:rsid w:val="002D702A"/>
    <w:rsid w:val="002D7ADD"/>
    <w:rsid w:val="002E001F"/>
    <w:rsid w:val="002E1E87"/>
    <w:rsid w:val="002E2DF4"/>
    <w:rsid w:val="002E2F9F"/>
    <w:rsid w:val="002E4394"/>
    <w:rsid w:val="002E53BF"/>
    <w:rsid w:val="002E6262"/>
    <w:rsid w:val="002E7576"/>
    <w:rsid w:val="002F0ED2"/>
    <w:rsid w:val="002F10BB"/>
    <w:rsid w:val="002F12C2"/>
    <w:rsid w:val="002F154D"/>
    <w:rsid w:val="002F5E43"/>
    <w:rsid w:val="002F6583"/>
    <w:rsid w:val="002F7A00"/>
    <w:rsid w:val="003010FA"/>
    <w:rsid w:val="00301170"/>
    <w:rsid w:val="003039E2"/>
    <w:rsid w:val="0030699C"/>
    <w:rsid w:val="0032300F"/>
    <w:rsid w:val="003243E5"/>
    <w:rsid w:val="00324FD3"/>
    <w:rsid w:val="0032664F"/>
    <w:rsid w:val="003359CA"/>
    <w:rsid w:val="00336100"/>
    <w:rsid w:val="003375A5"/>
    <w:rsid w:val="003432AE"/>
    <w:rsid w:val="00343788"/>
    <w:rsid w:val="003454B8"/>
    <w:rsid w:val="00345545"/>
    <w:rsid w:val="00353568"/>
    <w:rsid w:val="00354AF5"/>
    <w:rsid w:val="003616C6"/>
    <w:rsid w:val="00362741"/>
    <w:rsid w:val="00364B4E"/>
    <w:rsid w:val="003659A6"/>
    <w:rsid w:val="00372AF2"/>
    <w:rsid w:val="00377619"/>
    <w:rsid w:val="003825EA"/>
    <w:rsid w:val="00382897"/>
    <w:rsid w:val="00385050"/>
    <w:rsid w:val="003859E9"/>
    <w:rsid w:val="00385E5B"/>
    <w:rsid w:val="0038694F"/>
    <w:rsid w:val="003905C4"/>
    <w:rsid w:val="0039440B"/>
    <w:rsid w:val="00395224"/>
    <w:rsid w:val="00396EA6"/>
    <w:rsid w:val="003A17DC"/>
    <w:rsid w:val="003A5CAB"/>
    <w:rsid w:val="003B12F6"/>
    <w:rsid w:val="003B1F3F"/>
    <w:rsid w:val="003C054E"/>
    <w:rsid w:val="003C2BC8"/>
    <w:rsid w:val="003C4FAC"/>
    <w:rsid w:val="003C5290"/>
    <w:rsid w:val="003D0C27"/>
    <w:rsid w:val="003D3447"/>
    <w:rsid w:val="003D3B66"/>
    <w:rsid w:val="003D5047"/>
    <w:rsid w:val="003D75F1"/>
    <w:rsid w:val="003E0758"/>
    <w:rsid w:val="003E19F3"/>
    <w:rsid w:val="003E241E"/>
    <w:rsid w:val="003E58F1"/>
    <w:rsid w:val="003E7474"/>
    <w:rsid w:val="003E7E90"/>
    <w:rsid w:val="003F008C"/>
    <w:rsid w:val="003F2173"/>
    <w:rsid w:val="003F3D55"/>
    <w:rsid w:val="003F68BC"/>
    <w:rsid w:val="00403896"/>
    <w:rsid w:val="00410849"/>
    <w:rsid w:val="004112E2"/>
    <w:rsid w:val="004115A3"/>
    <w:rsid w:val="00411879"/>
    <w:rsid w:val="00414019"/>
    <w:rsid w:val="0041676B"/>
    <w:rsid w:val="00416E92"/>
    <w:rsid w:val="004170EA"/>
    <w:rsid w:val="00417A1A"/>
    <w:rsid w:val="00422895"/>
    <w:rsid w:val="00423915"/>
    <w:rsid w:val="00424C0E"/>
    <w:rsid w:val="00424F33"/>
    <w:rsid w:val="004254F7"/>
    <w:rsid w:val="00426B9C"/>
    <w:rsid w:val="0042754A"/>
    <w:rsid w:val="00430668"/>
    <w:rsid w:val="00431D19"/>
    <w:rsid w:val="004373EF"/>
    <w:rsid w:val="0044017F"/>
    <w:rsid w:val="0044105C"/>
    <w:rsid w:val="004411B5"/>
    <w:rsid w:val="00443865"/>
    <w:rsid w:val="00445AA6"/>
    <w:rsid w:val="00446E12"/>
    <w:rsid w:val="00446E3C"/>
    <w:rsid w:val="00450CAA"/>
    <w:rsid w:val="00452B49"/>
    <w:rsid w:val="00452C60"/>
    <w:rsid w:val="00454118"/>
    <w:rsid w:val="004550C8"/>
    <w:rsid w:val="00456777"/>
    <w:rsid w:val="00456797"/>
    <w:rsid w:val="00457AF2"/>
    <w:rsid w:val="004608BA"/>
    <w:rsid w:val="00464074"/>
    <w:rsid w:val="004649B5"/>
    <w:rsid w:val="00464EAB"/>
    <w:rsid w:val="0046779A"/>
    <w:rsid w:val="00470EB1"/>
    <w:rsid w:val="004721BE"/>
    <w:rsid w:val="004727D6"/>
    <w:rsid w:val="00473704"/>
    <w:rsid w:val="004755A5"/>
    <w:rsid w:val="00477204"/>
    <w:rsid w:val="00477264"/>
    <w:rsid w:val="00480FA5"/>
    <w:rsid w:val="0048691E"/>
    <w:rsid w:val="0049034C"/>
    <w:rsid w:val="00493751"/>
    <w:rsid w:val="004A1942"/>
    <w:rsid w:val="004A3714"/>
    <w:rsid w:val="004A4D5A"/>
    <w:rsid w:val="004A6019"/>
    <w:rsid w:val="004A611C"/>
    <w:rsid w:val="004B00E1"/>
    <w:rsid w:val="004B0512"/>
    <w:rsid w:val="004B1685"/>
    <w:rsid w:val="004B6FF4"/>
    <w:rsid w:val="004B7815"/>
    <w:rsid w:val="004B7E63"/>
    <w:rsid w:val="004C4CAE"/>
    <w:rsid w:val="004E138D"/>
    <w:rsid w:val="004E2239"/>
    <w:rsid w:val="004E2583"/>
    <w:rsid w:val="004E572C"/>
    <w:rsid w:val="004F097F"/>
    <w:rsid w:val="004F4560"/>
    <w:rsid w:val="004F4AC9"/>
    <w:rsid w:val="004F55FD"/>
    <w:rsid w:val="004F60A6"/>
    <w:rsid w:val="004F7296"/>
    <w:rsid w:val="00500FFB"/>
    <w:rsid w:val="0050245D"/>
    <w:rsid w:val="00502BC7"/>
    <w:rsid w:val="00506B4B"/>
    <w:rsid w:val="00507444"/>
    <w:rsid w:val="00510C9F"/>
    <w:rsid w:val="00512C2F"/>
    <w:rsid w:val="00513989"/>
    <w:rsid w:val="005149D5"/>
    <w:rsid w:val="005238B2"/>
    <w:rsid w:val="005255C2"/>
    <w:rsid w:val="00527796"/>
    <w:rsid w:val="005318B7"/>
    <w:rsid w:val="0053277D"/>
    <w:rsid w:val="00536CDE"/>
    <w:rsid w:val="00540EB5"/>
    <w:rsid w:val="00542A2E"/>
    <w:rsid w:val="00543513"/>
    <w:rsid w:val="00543C12"/>
    <w:rsid w:val="00544743"/>
    <w:rsid w:val="0054591A"/>
    <w:rsid w:val="00545CAA"/>
    <w:rsid w:val="00547A7B"/>
    <w:rsid w:val="0055095C"/>
    <w:rsid w:val="005522C5"/>
    <w:rsid w:val="005542E6"/>
    <w:rsid w:val="005556D3"/>
    <w:rsid w:val="005606D8"/>
    <w:rsid w:val="00561F09"/>
    <w:rsid w:val="00564107"/>
    <w:rsid w:val="005677A0"/>
    <w:rsid w:val="00570E1A"/>
    <w:rsid w:val="00574513"/>
    <w:rsid w:val="00576445"/>
    <w:rsid w:val="00580CDC"/>
    <w:rsid w:val="0058109A"/>
    <w:rsid w:val="00583017"/>
    <w:rsid w:val="00583536"/>
    <w:rsid w:val="00592AE5"/>
    <w:rsid w:val="005935B8"/>
    <w:rsid w:val="00593870"/>
    <w:rsid w:val="00596E51"/>
    <w:rsid w:val="005A2A76"/>
    <w:rsid w:val="005A4544"/>
    <w:rsid w:val="005A58DF"/>
    <w:rsid w:val="005A6E92"/>
    <w:rsid w:val="005A6F9B"/>
    <w:rsid w:val="005B13C2"/>
    <w:rsid w:val="005B24AA"/>
    <w:rsid w:val="005B27E8"/>
    <w:rsid w:val="005B4135"/>
    <w:rsid w:val="005B52FE"/>
    <w:rsid w:val="005B5BAF"/>
    <w:rsid w:val="005B7290"/>
    <w:rsid w:val="005B74B9"/>
    <w:rsid w:val="005C0840"/>
    <w:rsid w:val="005C0863"/>
    <w:rsid w:val="005C4F74"/>
    <w:rsid w:val="005C5259"/>
    <w:rsid w:val="005D4B98"/>
    <w:rsid w:val="005D7AFC"/>
    <w:rsid w:val="005D7D00"/>
    <w:rsid w:val="005E22DA"/>
    <w:rsid w:val="005E4B70"/>
    <w:rsid w:val="005E5665"/>
    <w:rsid w:val="005E6FD6"/>
    <w:rsid w:val="005F1C44"/>
    <w:rsid w:val="006003F5"/>
    <w:rsid w:val="00600A00"/>
    <w:rsid w:val="00606CD0"/>
    <w:rsid w:val="0061213A"/>
    <w:rsid w:val="00612AAB"/>
    <w:rsid w:val="00613FFA"/>
    <w:rsid w:val="00615F2E"/>
    <w:rsid w:val="00626363"/>
    <w:rsid w:val="00632D89"/>
    <w:rsid w:val="006338B9"/>
    <w:rsid w:val="00640372"/>
    <w:rsid w:val="00640A0B"/>
    <w:rsid w:val="0064104C"/>
    <w:rsid w:val="00641B7A"/>
    <w:rsid w:val="00644CF3"/>
    <w:rsid w:val="006468E7"/>
    <w:rsid w:val="00647A9E"/>
    <w:rsid w:val="00650FEB"/>
    <w:rsid w:val="006524B7"/>
    <w:rsid w:val="0065370F"/>
    <w:rsid w:val="00653D93"/>
    <w:rsid w:val="00654A7F"/>
    <w:rsid w:val="00661305"/>
    <w:rsid w:val="006633DA"/>
    <w:rsid w:val="00664CCB"/>
    <w:rsid w:val="006655A7"/>
    <w:rsid w:val="0066649A"/>
    <w:rsid w:val="00677110"/>
    <w:rsid w:val="0067766A"/>
    <w:rsid w:val="00680CE3"/>
    <w:rsid w:val="0068141A"/>
    <w:rsid w:val="006820F7"/>
    <w:rsid w:val="00683DF6"/>
    <w:rsid w:val="0068440C"/>
    <w:rsid w:val="00685F81"/>
    <w:rsid w:val="0068766A"/>
    <w:rsid w:val="00696D20"/>
    <w:rsid w:val="006977FF"/>
    <w:rsid w:val="006A03A5"/>
    <w:rsid w:val="006A2EF4"/>
    <w:rsid w:val="006A3053"/>
    <w:rsid w:val="006A408C"/>
    <w:rsid w:val="006A4829"/>
    <w:rsid w:val="006A6CBA"/>
    <w:rsid w:val="006A751D"/>
    <w:rsid w:val="006B142C"/>
    <w:rsid w:val="006B485D"/>
    <w:rsid w:val="006B5FC0"/>
    <w:rsid w:val="006B6F26"/>
    <w:rsid w:val="006C5D49"/>
    <w:rsid w:val="006D419B"/>
    <w:rsid w:val="006D45BA"/>
    <w:rsid w:val="006D59C4"/>
    <w:rsid w:val="006E0514"/>
    <w:rsid w:val="006E1002"/>
    <w:rsid w:val="006E1A0E"/>
    <w:rsid w:val="006E1A8A"/>
    <w:rsid w:val="006E33E2"/>
    <w:rsid w:val="006E6B56"/>
    <w:rsid w:val="006E7997"/>
    <w:rsid w:val="006F1779"/>
    <w:rsid w:val="006F5534"/>
    <w:rsid w:val="006F5EC7"/>
    <w:rsid w:val="007000A7"/>
    <w:rsid w:val="00700F51"/>
    <w:rsid w:val="00702FF7"/>
    <w:rsid w:val="0070551D"/>
    <w:rsid w:val="00705B98"/>
    <w:rsid w:val="00706375"/>
    <w:rsid w:val="007163D4"/>
    <w:rsid w:val="00717B9F"/>
    <w:rsid w:val="0072069E"/>
    <w:rsid w:val="00721A90"/>
    <w:rsid w:val="00721E15"/>
    <w:rsid w:val="00726F79"/>
    <w:rsid w:val="007277A5"/>
    <w:rsid w:val="007307F7"/>
    <w:rsid w:val="00732490"/>
    <w:rsid w:val="00732CBF"/>
    <w:rsid w:val="00734D68"/>
    <w:rsid w:val="00736163"/>
    <w:rsid w:val="00736D69"/>
    <w:rsid w:val="00741F96"/>
    <w:rsid w:val="0074298C"/>
    <w:rsid w:val="00743131"/>
    <w:rsid w:val="00744FCC"/>
    <w:rsid w:val="00746176"/>
    <w:rsid w:val="00753133"/>
    <w:rsid w:val="00753E7C"/>
    <w:rsid w:val="00760462"/>
    <w:rsid w:val="0076052D"/>
    <w:rsid w:val="00760C67"/>
    <w:rsid w:val="007620AD"/>
    <w:rsid w:val="00762864"/>
    <w:rsid w:val="00762DCE"/>
    <w:rsid w:val="0076401A"/>
    <w:rsid w:val="0076452A"/>
    <w:rsid w:val="00765E71"/>
    <w:rsid w:val="00772143"/>
    <w:rsid w:val="00772F3D"/>
    <w:rsid w:val="00781875"/>
    <w:rsid w:val="0078395F"/>
    <w:rsid w:val="00784D44"/>
    <w:rsid w:val="007871BB"/>
    <w:rsid w:val="00790A79"/>
    <w:rsid w:val="00792322"/>
    <w:rsid w:val="00793D4B"/>
    <w:rsid w:val="00794BC1"/>
    <w:rsid w:val="00794D09"/>
    <w:rsid w:val="00796483"/>
    <w:rsid w:val="007A26FA"/>
    <w:rsid w:val="007A4734"/>
    <w:rsid w:val="007A6D07"/>
    <w:rsid w:val="007B02CB"/>
    <w:rsid w:val="007B1881"/>
    <w:rsid w:val="007B1BE8"/>
    <w:rsid w:val="007B2D70"/>
    <w:rsid w:val="007B4FD8"/>
    <w:rsid w:val="007B7327"/>
    <w:rsid w:val="007C03AA"/>
    <w:rsid w:val="007C1822"/>
    <w:rsid w:val="007C1D73"/>
    <w:rsid w:val="007C4F57"/>
    <w:rsid w:val="007C638E"/>
    <w:rsid w:val="007C6DBB"/>
    <w:rsid w:val="007D177F"/>
    <w:rsid w:val="007D1B01"/>
    <w:rsid w:val="007D5BE0"/>
    <w:rsid w:val="007D6318"/>
    <w:rsid w:val="007E0611"/>
    <w:rsid w:val="007E073B"/>
    <w:rsid w:val="007E0F8C"/>
    <w:rsid w:val="007E3022"/>
    <w:rsid w:val="007E4C64"/>
    <w:rsid w:val="007E4D8E"/>
    <w:rsid w:val="007E584D"/>
    <w:rsid w:val="007E6A07"/>
    <w:rsid w:val="007E7025"/>
    <w:rsid w:val="007F35A9"/>
    <w:rsid w:val="007F461F"/>
    <w:rsid w:val="007F487C"/>
    <w:rsid w:val="007F612F"/>
    <w:rsid w:val="0080290B"/>
    <w:rsid w:val="00805D78"/>
    <w:rsid w:val="00805E2D"/>
    <w:rsid w:val="00806DAC"/>
    <w:rsid w:val="008101A9"/>
    <w:rsid w:val="00812B8E"/>
    <w:rsid w:val="008146F5"/>
    <w:rsid w:val="00820FFE"/>
    <w:rsid w:val="00822300"/>
    <w:rsid w:val="00824B46"/>
    <w:rsid w:val="00826879"/>
    <w:rsid w:val="00826C00"/>
    <w:rsid w:val="008306E4"/>
    <w:rsid w:val="00832869"/>
    <w:rsid w:val="0083384F"/>
    <w:rsid w:val="008368C1"/>
    <w:rsid w:val="00837832"/>
    <w:rsid w:val="00843C48"/>
    <w:rsid w:val="00843F36"/>
    <w:rsid w:val="00844A7F"/>
    <w:rsid w:val="00846A23"/>
    <w:rsid w:val="00847FE3"/>
    <w:rsid w:val="00851B83"/>
    <w:rsid w:val="00860521"/>
    <w:rsid w:val="008660E2"/>
    <w:rsid w:val="0087264B"/>
    <w:rsid w:val="008727D3"/>
    <w:rsid w:val="0087330E"/>
    <w:rsid w:val="00873FEA"/>
    <w:rsid w:val="008772EE"/>
    <w:rsid w:val="008806F2"/>
    <w:rsid w:val="008819A6"/>
    <w:rsid w:val="00881A08"/>
    <w:rsid w:val="00881FB2"/>
    <w:rsid w:val="008831AB"/>
    <w:rsid w:val="00884781"/>
    <w:rsid w:val="0089328F"/>
    <w:rsid w:val="00895C6B"/>
    <w:rsid w:val="00896734"/>
    <w:rsid w:val="00897F7A"/>
    <w:rsid w:val="008A1041"/>
    <w:rsid w:val="008A27CD"/>
    <w:rsid w:val="008A3665"/>
    <w:rsid w:val="008A3E31"/>
    <w:rsid w:val="008A52CD"/>
    <w:rsid w:val="008A575C"/>
    <w:rsid w:val="008A5BC4"/>
    <w:rsid w:val="008A5BEB"/>
    <w:rsid w:val="008A5CDE"/>
    <w:rsid w:val="008A6C8E"/>
    <w:rsid w:val="008A77CB"/>
    <w:rsid w:val="008B3124"/>
    <w:rsid w:val="008B43EC"/>
    <w:rsid w:val="008B6501"/>
    <w:rsid w:val="008C32BE"/>
    <w:rsid w:val="008C4610"/>
    <w:rsid w:val="008C6535"/>
    <w:rsid w:val="008C78ED"/>
    <w:rsid w:val="008C7F51"/>
    <w:rsid w:val="008D0D1A"/>
    <w:rsid w:val="008D20A0"/>
    <w:rsid w:val="008D561D"/>
    <w:rsid w:val="008E190E"/>
    <w:rsid w:val="008E2756"/>
    <w:rsid w:val="008E2C30"/>
    <w:rsid w:val="008E41F8"/>
    <w:rsid w:val="008E4398"/>
    <w:rsid w:val="008E5448"/>
    <w:rsid w:val="008E5B6F"/>
    <w:rsid w:val="008E7CC9"/>
    <w:rsid w:val="008E7FD0"/>
    <w:rsid w:val="008F3075"/>
    <w:rsid w:val="008F51B5"/>
    <w:rsid w:val="008F67BA"/>
    <w:rsid w:val="00901A9D"/>
    <w:rsid w:val="00901C80"/>
    <w:rsid w:val="009021AC"/>
    <w:rsid w:val="009022F9"/>
    <w:rsid w:val="00904631"/>
    <w:rsid w:val="009062E1"/>
    <w:rsid w:val="00906733"/>
    <w:rsid w:val="009157F9"/>
    <w:rsid w:val="00921C33"/>
    <w:rsid w:val="00923927"/>
    <w:rsid w:val="00924493"/>
    <w:rsid w:val="00925D4B"/>
    <w:rsid w:val="00926323"/>
    <w:rsid w:val="0092720A"/>
    <w:rsid w:val="00927781"/>
    <w:rsid w:val="00934FC1"/>
    <w:rsid w:val="00937EFC"/>
    <w:rsid w:val="009418F7"/>
    <w:rsid w:val="00942E33"/>
    <w:rsid w:val="00945907"/>
    <w:rsid w:val="009470C3"/>
    <w:rsid w:val="00947C09"/>
    <w:rsid w:val="00952DDE"/>
    <w:rsid w:val="00954269"/>
    <w:rsid w:val="0095494B"/>
    <w:rsid w:val="0095781D"/>
    <w:rsid w:val="00957B90"/>
    <w:rsid w:val="0096022D"/>
    <w:rsid w:val="00961239"/>
    <w:rsid w:val="00964655"/>
    <w:rsid w:val="009665C2"/>
    <w:rsid w:val="00966CF6"/>
    <w:rsid w:val="00973369"/>
    <w:rsid w:val="0097369D"/>
    <w:rsid w:val="009758E4"/>
    <w:rsid w:val="00976500"/>
    <w:rsid w:val="00980D9A"/>
    <w:rsid w:val="00982E39"/>
    <w:rsid w:val="00983251"/>
    <w:rsid w:val="009841A6"/>
    <w:rsid w:val="0098430E"/>
    <w:rsid w:val="0098554C"/>
    <w:rsid w:val="009858E4"/>
    <w:rsid w:val="00987567"/>
    <w:rsid w:val="00990453"/>
    <w:rsid w:val="009908A2"/>
    <w:rsid w:val="00992346"/>
    <w:rsid w:val="00994EF9"/>
    <w:rsid w:val="00996CF9"/>
    <w:rsid w:val="00996D94"/>
    <w:rsid w:val="009971AE"/>
    <w:rsid w:val="009A1BC7"/>
    <w:rsid w:val="009A1BD7"/>
    <w:rsid w:val="009A1D4B"/>
    <w:rsid w:val="009A66E2"/>
    <w:rsid w:val="009B0333"/>
    <w:rsid w:val="009B6B98"/>
    <w:rsid w:val="009C13EA"/>
    <w:rsid w:val="009C15F3"/>
    <w:rsid w:val="009C1A1F"/>
    <w:rsid w:val="009C69AB"/>
    <w:rsid w:val="009C7879"/>
    <w:rsid w:val="009D16AA"/>
    <w:rsid w:val="009D411B"/>
    <w:rsid w:val="009D4DE1"/>
    <w:rsid w:val="009F0A7F"/>
    <w:rsid w:val="009F1729"/>
    <w:rsid w:val="009F32FD"/>
    <w:rsid w:val="009F6D75"/>
    <w:rsid w:val="009F7A3D"/>
    <w:rsid w:val="00A021DD"/>
    <w:rsid w:val="00A055E8"/>
    <w:rsid w:val="00A05CBE"/>
    <w:rsid w:val="00A06150"/>
    <w:rsid w:val="00A07A9D"/>
    <w:rsid w:val="00A10413"/>
    <w:rsid w:val="00A114D7"/>
    <w:rsid w:val="00A1175F"/>
    <w:rsid w:val="00A11C1D"/>
    <w:rsid w:val="00A137E1"/>
    <w:rsid w:val="00A14572"/>
    <w:rsid w:val="00A159F3"/>
    <w:rsid w:val="00A17C63"/>
    <w:rsid w:val="00A20B27"/>
    <w:rsid w:val="00A23812"/>
    <w:rsid w:val="00A27A9C"/>
    <w:rsid w:val="00A32AF3"/>
    <w:rsid w:val="00A33C0B"/>
    <w:rsid w:val="00A33CD6"/>
    <w:rsid w:val="00A36A9C"/>
    <w:rsid w:val="00A37132"/>
    <w:rsid w:val="00A3763D"/>
    <w:rsid w:val="00A409CD"/>
    <w:rsid w:val="00A4130F"/>
    <w:rsid w:val="00A42C1D"/>
    <w:rsid w:val="00A52CEB"/>
    <w:rsid w:val="00A54632"/>
    <w:rsid w:val="00A55A51"/>
    <w:rsid w:val="00A60F7C"/>
    <w:rsid w:val="00A71535"/>
    <w:rsid w:val="00A72365"/>
    <w:rsid w:val="00A7493A"/>
    <w:rsid w:val="00A75561"/>
    <w:rsid w:val="00A76162"/>
    <w:rsid w:val="00A81865"/>
    <w:rsid w:val="00A81968"/>
    <w:rsid w:val="00A826F8"/>
    <w:rsid w:val="00A85D13"/>
    <w:rsid w:val="00A8740F"/>
    <w:rsid w:val="00A91EAE"/>
    <w:rsid w:val="00A931AE"/>
    <w:rsid w:val="00A94BC4"/>
    <w:rsid w:val="00A96F5D"/>
    <w:rsid w:val="00A96F74"/>
    <w:rsid w:val="00AA49AD"/>
    <w:rsid w:val="00AA6624"/>
    <w:rsid w:val="00AA713E"/>
    <w:rsid w:val="00AB194E"/>
    <w:rsid w:val="00AB398A"/>
    <w:rsid w:val="00AB6455"/>
    <w:rsid w:val="00AC1723"/>
    <w:rsid w:val="00AC25E3"/>
    <w:rsid w:val="00AC3CFD"/>
    <w:rsid w:val="00AC530C"/>
    <w:rsid w:val="00AC5F67"/>
    <w:rsid w:val="00AD27F9"/>
    <w:rsid w:val="00AD40E7"/>
    <w:rsid w:val="00AD7C71"/>
    <w:rsid w:val="00AE474C"/>
    <w:rsid w:val="00AE49DE"/>
    <w:rsid w:val="00AE508B"/>
    <w:rsid w:val="00AE5DD8"/>
    <w:rsid w:val="00AE5E5E"/>
    <w:rsid w:val="00AF0232"/>
    <w:rsid w:val="00AF045B"/>
    <w:rsid w:val="00AF04D1"/>
    <w:rsid w:val="00AF12BC"/>
    <w:rsid w:val="00AF1462"/>
    <w:rsid w:val="00AF1EE5"/>
    <w:rsid w:val="00AF5CC7"/>
    <w:rsid w:val="00B01E00"/>
    <w:rsid w:val="00B0614A"/>
    <w:rsid w:val="00B069F6"/>
    <w:rsid w:val="00B10F57"/>
    <w:rsid w:val="00B12683"/>
    <w:rsid w:val="00B12C12"/>
    <w:rsid w:val="00B145A9"/>
    <w:rsid w:val="00B15436"/>
    <w:rsid w:val="00B17D3D"/>
    <w:rsid w:val="00B21959"/>
    <w:rsid w:val="00B22613"/>
    <w:rsid w:val="00B243C2"/>
    <w:rsid w:val="00B24AC1"/>
    <w:rsid w:val="00B25106"/>
    <w:rsid w:val="00B26BB0"/>
    <w:rsid w:val="00B31ECB"/>
    <w:rsid w:val="00B3204F"/>
    <w:rsid w:val="00B33C88"/>
    <w:rsid w:val="00B409AB"/>
    <w:rsid w:val="00B4150F"/>
    <w:rsid w:val="00B437E6"/>
    <w:rsid w:val="00B44599"/>
    <w:rsid w:val="00B44CC5"/>
    <w:rsid w:val="00B50EB9"/>
    <w:rsid w:val="00B5462E"/>
    <w:rsid w:val="00B56D88"/>
    <w:rsid w:val="00B575BA"/>
    <w:rsid w:val="00B57C05"/>
    <w:rsid w:val="00B638A4"/>
    <w:rsid w:val="00B6394E"/>
    <w:rsid w:val="00B75A1F"/>
    <w:rsid w:val="00B76C9F"/>
    <w:rsid w:val="00B77743"/>
    <w:rsid w:val="00B80753"/>
    <w:rsid w:val="00B827A9"/>
    <w:rsid w:val="00B83E19"/>
    <w:rsid w:val="00B86189"/>
    <w:rsid w:val="00B86F55"/>
    <w:rsid w:val="00B9234F"/>
    <w:rsid w:val="00B92E60"/>
    <w:rsid w:val="00B937DB"/>
    <w:rsid w:val="00B938DD"/>
    <w:rsid w:val="00B94D58"/>
    <w:rsid w:val="00B958A2"/>
    <w:rsid w:val="00B97640"/>
    <w:rsid w:val="00BA417D"/>
    <w:rsid w:val="00BA78E0"/>
    <w:rsid w:val="00BB1A9E"/>
    <w:rsid w:val="00BB1DD1"/>
    <w:rsid w:val="00BB26F8"/>
    <w:rsid w:val="00BB302F"/>
    <w:rsid w:val="00BB4C80"/>
    <w:rsid w:val="00BB4F29"/>
    <w:rsid w:val="00BC0949"/>
    <w:rsid w:val="00BC161B"/>
    <w:rsid w:val="00BC1E19"/>
    <w:rsid w:val="00BC6CDB"/>
    <w:rsid w:val="00BD0F35"/>
    <w:rsid w:val="00BD3E5B"/>
    <w:rsid w:val="00BD58C9"/>
    <w:rsid w:val="00BD5969"/>
    <w:rsid w:val="00BD5BD0"/>
    <w:rsid w:val="00BE0389"/>
    <w:rsid w:val="00BE0E44"/>
    <w:rsid w:val="00BE5A03"/>
    <w:rsid w:val="00BE6354"/>
    <w:rsid w:val="00BE6801"/>
    <w:rsid w:val="00BE7CD2"/>
    <w:rsid w:val="00BF03DB"/>
    <w:rsid w:val="00BF163A"/>
    <w:rsid w:val="00BF2ACE"/>
    <w:rsid w:val="00BF5D5C"/>
    <w:rsid w:val="00BF64CE"/>
    <w:rsid w:val="00BF6A1E"/>
    <w:rsid w:val="00BF6BFB"/>
    <w:rsid w:val="00C01434"/>
    <w:rsid w:val="00C02D96"/>
    <w:rsid w:val="00C03236"/>
    <w:rsid w:val="00C10945"/>
    <w:rsid w:val="00C1203B"/>
    <w:rsid w:val="00C1357A"/>
    <w:rsid w:val="00C14B53"/>
    <w:rsid w:val="00C14EEF"/>
    <w:rsid w:val="00C1550D"/>
    <w:rsid w:val="00C164AF"/>
    <w:rsid w:val="00C172A7"/>
    <w:rsid w:val="00C21CBF"/>
    <w:rsid w:val="00C21DAD"/>
    <w:rsid w:val="00C2362D"/>
    <w:rsid w:val="00C2438E"/>
    <w:rsid w:val="00C26727"/>
    <w:rsid w:val="00C31D2E"/>
    <w:rsid w:val="00C323B2"/>
    <w:rsid w:val="00C32676"/>
    <w:rsid w:val="00C32A67"/>
    <w:rsid w:val="00C34668"/>
    <w:rsid w:val="00C347AB"/>
    <w:rsid w:val="00C433F8"/>
    <w:rsid w:val="00C44A15"/>
    <w:rsid w:val="00C469CC"/>
    <w:rsid w:val="00C47146"/>
    <w:rsid w:val="00C522B8"/>
    <w:rsid w:val="00C54396"/>
    <w:rsid w:val="00C56ACB"/>
    <w:rsid w:val="00C61237"/>
    <w:rsid w:val="00C61B43"/>
    <w:rsid w:val="00C61F20"/>
    <w:rsid w:val="00C625C2"/>
    <w:rsid w:val="00C72ADD"/>
    <w:rsid w:val="00C73BC3"/>
    <w:rsid w:val="00C80E02"/>
    <w:rsid w:val="00C83A60"/>
    <w:rsid w:val="00C8464B"/>
    <w:rsid w:val="00C8656A"/>
    <w:rsid w:val="00C87CC3"/>
    <w:rsid w:val="00C91FF2"/>
    <w:rsid w:val="00CA1852"/>
    <w:rsid w:val="00CA31BD"/>
    <w:rsid w:val="00CA648D"/>
    <w:rsid w:val="00CA6531"/>
    <w:rsid w:val="00CA6DD2"/>
    <w:rsid w:val="00CB15BD"/>
    <w:rsid w:val="00CB4144"/>
    <w:rsid w:val="00CB7199"/>
    <w:rsid w:val="00CB7AFD"/>
    <w:rsid w:val="00CC161D"/>
    <w:rsid w:val="00CC1ABD"/>
    <w:rsid w:val="00CC305E"/>
    <w:rsid w:val="00CC3B75"/>
    <w:rsid w:val="00CC4421"/>
    <w:rsid w:val="00CC4636"/>
    <w:rsid w:val="00CC5335"/>
    <w:rsid w:val="00CC7A70"/>
    <w:rsid w:val="00CD1803"/>
    <w:rsid w:val="00CD4C50"/>
    <w:rsid w:val="00CD51FB"/>
    <w:rsid w:val="00CD5B8F"/>
    <w:rsid w:val="00CD66DA"/>
    <w:rsid w:val="00CD68C1"/>
    <w:rsid w:val="00CE179A"/>
    <w:rsid w:val="00CE18BC"/>
    <w:rsid w:val="00CE25B3"/>
    <w:rsid w:val="00CE4194"/>
    <w:rsid w:val="00CE4775"/>
    <w:rsid w:val="00CE5149"/>
    <w:rsid w:val="00CE6ED8"/>
    <w:rsid w:val="00CF04A8"/>
    <w:rsid w:val="00CF1BDC"/>
    <w:rsid w:val="00CF6D89"/>
    <w:rsid w:val="00CF7B9D"/>
    <w:rsid w:val="00CF7EDC"/>
    <w:rsid w:val="00CF7FDE"/>
    <w:rsid w:val="00D02C31"/>
    <w:rsid w:val="00D05D25"/>
    <w:rsid w:val="00D07EBC"/>
    <w:rsid w:val="00D10000"/>
    <w:rsid w:val="00D103EB"/>
    <w:rsid w:val="00D11AFB"/>
    <w:rsid w:val="00D160EC"/>
    <w:rsid w:val="00D163FC"/>
    <w:rsid w:val="00D21976"/>
    <w:rsid w:val="00D23C2C"/>
    <w:rsid w:val="00D3119B"/>
    <w:rsid w:val="00D316B0"/>
    <w:rsid w:val="00D3264E"/>
    <w:rsid w:val="00D32F37"/>
    <w:rsid w:val="00D34B11"/>
    <w:rsid w:val="00D350BC"/>
    <w:rsid w:val="00D41CF6"/>
    <w:rsid w:val="00D453AE"/>
    <w:rsid w:val="00D47F4A"/>
    <w:rsid w:val="00D52921"/>
    <w:rsid w:val="00D52A7E"/>
    <w:rsid w:val="00D5399A"/>
    <w:rsid w:val="00D54099"/>
    <w:rsid w:val="00D55591"/>
    <w:rsid w:val="00D642E0"/>
    <w:rsid w:val="00D7503D"/>
    <w:rsid w:val="00D7649E"/>
    <w:rsid w:val="00D77863"/>
    <w:rsid w:val="00D8012E"/>
    <w:rsid w:val="00D8043C"/>
    <w:rsid w:val="00D90F9B"/>
    <w:rsid w:val="00D90F9D"/>
    <w:rsid w:val="00D92BB8"/>
    <w:rsid w:val="00D95019"/>
    <w:rsid w:val="00D95677"/>
    <w:rsid w:val="00D95CE3"/>
    <w:rsid w:val="00D97771"/>
    <w:rsid w:val="00D97970"/>
    <w:rsid w:val="00DA1CF0"/>
    <w:rsid w:val="00DA4485"/>
    <w:rsid w:val="00DA4899"/>
    <w:rsid w:val="00DB13DE"/>
    <w:rsid w:val="00DC1380"/>
    <w:rsid w:val="00DC1413"/>
    <w:rsid w:val="00DC270D"/>
    <w:rsid w:val="00DC42BB"/>
    <w:rsid w:val="00DC4906"/>
    <w:rsid w:val="00DD2595"/>
    <w:rsid w:val="00DD275E"/>
    <w:rsid w:val="00DD3C45"/>
    <w:rsid w:val="00DD46BE"/>
    <w:rsid w:val="00DD4E6E"/>
    <w:rsid w:val="00DD5C23"/>
    <w:rsid w:val="00DD7107"/>
    <w:rsid w:val="00DE018D"/>
    <w:rsid w:val="00DE0839"/>
    <w:rsid w:val="00DE0ABA"/>
    <w:rsid w:val="00DE1915"/>
    <w:rsid w:val="00DE7A0B"/>
    <w:rsid w:val="00DF1138"/>
    <w:rsid w:val="00DF41FD"/>
    <w:rsid w:val="00DF4584"/>
    <w:rsid w:val="00DF60B3"/>
    <w:rsid w:val="00DF7DCF"/>
    <w:rsid w:val="00E00BEB"/>
    <w:rsid w:val="00E03122"/>
    <w:rsid w:val="00E077AA"/>
    <w:rsid w:val="00E07EBA"/>
    <w:rsid w:val="00E1072D"/>
    <w:rsid w:val="00E10FA7"/>
    <w:rsid w:val="00E11345"/>
    <w:rsid w:val="00E26DF2"/>
    <w:rsid w:val="00E27CBE"/>
    <w:rsid w:val="00E36C4F"/>
    <w:rsid w:val="00E37573"/>
    <w:rsid w:val="00E43652"/>
    <w:rsid w:val="00E50A59"/>
    <w:rsid w:val="00E53B85"/>
    <w:rsid w:val="00E54294"/>
    <w:rsid w:val="00E55C53"/>
    <w:rsid w:val="00E707AC"/>
    <w:rsid w:val="00E74215"/>
    <w:rsid w:val="00E82D6E"/>
    <w:rsid w:val="00E82E24"/>
    <w:rsid w:val="00E85611"/>
    <w:rsid w:val="00E85670"/>
    <w:rsid w:val="00E86B81"/>
    <w:rsid w:val="00E950AF"/>
    <w:rsid w:val="00E96E45"/>
    <w:rsid w:val="00E975AC"/>
    <w:rsid w:val="00EA0B5F"/>
    <w:rsid w:val="00EA3B2A"/>
    <w:rsid w:val="00EA4C7A"/>
    <w:rsid w:val="00EA56CB"/>
    <w:rsid w:val="00EA6E53"/>
    <w:rsid w:val="00EB3518"/>
    <w:rsid w:val="00EB35BB"/>
    <w:rsid w:val="00EC0B7D"/>
    <w:rsid w:val="00EC4830"/>
    <w:rsid w:val="00EC61B6"/>
    <w:rsid w:val="00EC6CB7"/>
    <w:rsid w:val="00EC6F9C"/>
    <w:rsid w:val="00ED1E20"/>
    <w:rsid w:val="00ED3B45"/>
    <w:rsid w:val="00ED3EC1"/>
    <w:rsid w:val="00ED607D"/>
    <w:rsid w:val="00ED64FE"/>
    <w:rsid w:val="00EE0B2C"/>
    <w:rsid w:val="00EF122E"/>
    <w:rsid w:val="00EF2223"/>
    <w:rsid w:val="00EF556B"/>
    <w:rsid w:val="00EF6802"/>
    <w:rsid w:val="00EF770F"/>
    <w:rsid w:val="00EF79CE"/>
    <w:rsid w:val="00EF7E3F"/>
    <w:rsid w:val="00F002B0"/>
    <w:rsid w:val="00F00CCA"/>
    <w:rsid w:val="00F015C8"/>
    <w:rsid w:val="00F03E01"/>
    <w:rsid w:val="00F04BFA"/>
    <w:rsid w:val="00F05DB7"/>
    <w:rsid w:val="00F0646F"/>
    <w:rsid w:val="00F10091"/>
    <w:rsid w:val="00F10770"/>
    <w:rsid w:val="00F10BA3"/>
    <w:rsid w:val="00F13109"/>
    <w:rsid w:val="00F1780A"/>
    <w:rsid w:val="00F17B7F"/>
    <w:rsid w:val="00F2048D"/>
    <w:rsid w:val="00F205CE"/>
    <w:rsid w:val="00F20EAC"/>
    <w:rsid w:val="00F2134B"/>
    <w:rsid w:val="00F21472"/>
    <w:rsid w:val="00F222AF"/>
    <w:rsid w:val="00F25CFA"/>
    <w:rsid w:val="00F26124"/>
    <w:rsid w:val="00F30484"/>
    <w:rsid w:val="00F365CF"/>
    <w:rsid w:val="00F36A06"/>
    <w:rsid w:val="00F41745"/>
    <w:rsid w:val="00F418AB"/>
    <w:rsid w:val="00F50C2C"/>
    <w:rsid w:val="00F51343"/>
    <w:rsid w:val="00F52D90"/>
    <w:rsid w:val="00F5309E"/>
    <w:rsid w:val="00F55840"/>
    <w:rsid w:val="00F559EC"/>
    <w:rsid w:val="00F5753E"/>
    <w:rsid w:val="00F63FC1"/>
    <w:rsid w:val="00F70554"/>
    <w:rsid w:val="00F71546"/>
    <w:rsid w:val="00F74CD2"/>
    <w:rsid w:val="00F80025"/>
    <w:rsid w:val="00F806DE"/>
    <w:rsid w:val="00F82493"/>
    <w:rsid w:val="00F8523B"/>
    <w:rsid w:val="00F87469"/>
    <w:rsid w:val="00F90547"/>
    <w:rsid w:val="00F924F9"/>
    <w:rsid w:val="00F92BA8"/>
    <w:rsid w:val="00F94515"/>
    <w:rsid w:val="00F94EC5"/>
    <w:rsid w:val="00F95C75"/>
    <w:rsid w:val="00F96011"/>
    <w:rsid w:val="00FA1171"/>
    <w:rsid w:val="00FA16EA"/>
    <w:rsid w:val="00FA4FFE"/>
    <w:rsid w:val="00FA55DE"/>
    <w:rsid w:val="00FB1EBC"/>
    <w:rsid w:val="00FB2617"/>
    <w:rsid w:val="00FB4113"/>
    <w:rsid w:val="00FB6356"/>
    <w:rsid w:val="00FB7424"/>
    <w:rsid w:val="00FC006B"/>
    <w:rsid w:val="00FC28C8"/>
    <w:rsid w:val="00FC5AA0"/>
    <w:rsid w:val="00FC697B"/>
    <w:rsid w:val="00FC6B15"/>
    <w:rsid w:val="00FC6DC3"/>
    <w:rsid w:val="00FD18E8"/>
    <w:rsid w:val="00FD1E0F"/>
    <w:rsid w:val="00FD2983"/>
    <w:rsid w:val="00FD386E"/>
    <w:rsid w:val="00FD5DDA"/>
    <w:rsid w:val="00FE03DC"/>
    <w:rsid w:val="00FE13E4"/>
    <w:rsid w:val="00FF0FC1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4778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450C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0E9"/>
    <w:rPr>
      <w:color w:val="auto"/>
      <w:u w:val="none"/>
    </w:rPr>
  </w:style>
  <w:style w:type="paragraph" w:styleId="ListParagraph">
    <w:name w:val="List Paragraph"/>
    <w:basedOn w:val="Normal"/>
    <w:uiPriority w:val="34"/>
    <w:qFormat/>
    <w:rsid w:val="000E1E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6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7B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78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8E0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8E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8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8E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386E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rsid w:val="00895C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1B3E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mikee4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ikee478/polygon-utilit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kee478/cube-sol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095A-D19F-47E4-B9BE-B1218243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Wolf-Sonkin</dc:creator>
  <cp:keywords/>
  <dc:description/>
  <cp:lastModifiedBy>mw3540</cp:lastModifiedBy>
  <cp:revision>10</cp:revision>
  <cp:lastPrinted>2022-01-11T16:50:00Z</cp:lastPrinted>
  <dcterms:created xsi:type="dcterms:W3CDTF">2022-01-11T16:53:00Z</dcterms:created>
  <dcterms:modified xsi:type="dcterms:W3CDTF">2022-12-07T16:29:00Z</dcterms:modified>
  <cp:category/>
</cp:coreProperties>
</file>